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9C6A3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FF7562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BE47D3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E2A1B9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7489891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6FCBA3" w14:textId="2711AC26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231777">
        <w:rPr>
          <w:rFonts w:ascii="Times New Roman" w:hAnsi="Times New Roman" w:cs="Times New Roman"/>
          <w:b/>
          <w:bCs/>
          <w:sz w:val="40"/>
          <w:szCs w:val="40"/>
        </w:rPr>
        <w:t>BÁO CÁO PHÂN TÍCH CÁC CHỨC NĂNG</w:t>
      </w:r>
    </w:p>
    <w:p w14:paraId="6C05ED7E" w14:textId="236E646A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D0F00C3" w14:textId="239D12E8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BEB0E7E" w14:textId="77777777" w:rsidR="00231777" w:rsidRDefault="00231777" w:rsidP="0023177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5202A9" w14:textId="6397EB29" w:rsidR="00231777" w:rsidRDefault="00231777" w:rsidP="0023177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í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9F3D06" w14:textId="57D0899D" w:rsidR="008D00BF" w:rsidRDefault="008D00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1D9A59" w14:textId="398358D0" w:rsidR="00231777" w:rsidRDefault="008D00BF" w:rsidP="00231777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15074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0FEBD7" w14:textId="473A171F" w:rsidR="008D00BF" w:rsidRDefault="008D00BF">
          <w:pPr>
            <w:pStyle w:val="TOCHeading"/>
          </w:pPr>
        </w:p>
        <w:p w14:paraId="484242BD" w14:textId="56FDFB95" w:rsidR="009B4638" w:rsidRDefault="008D00B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3824" w:history="1">
            <w:r w:rsidR="009B4638" w:rsidRPr="00B80C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9B4638">
              <w:rPr>
                <w:rFonts w:eastAsiaTheme="minorEastAsia"/>
                <w:noProof/>
              </w:rPr>
              <w:tab/>
            </w:r>
            <w:r w:rsidR="009B4638" w:rsidRPr="00B80C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ân tích các chức năng</w:t>
            </w:r>
            <w:r w:rsidR="009B4638">
              <w:rPr>
                <w:noProof/>
                <w:webHidden/>
              </w:rPr>
              <w:tab/>
            </w:r>
            <w:r w:rsidR="009B4638">
              <w:rPr>
                <w:noProof/>
                <w:webHidden/>
              </w:rPr>
              <w:fldChar w:fldCharType="begin"/>
            </w:r>
            <w:r w:rsidR="009B4638">
              <w:rPr>
                <w:noProof/>
                <w:webHidden/>
              </w:rPr>
              <w:instrText xml:space="preserve"> PAGEREF _Toc14693824 \h </w:instrText>
            </w:r>
            <w:r w:rsidR="009B4638">
              <w:rPr>
                <w:noProof/>
                <w:webHidden/>
              </w:rPr>
            </w:r>
            <w:r w:rsidR="009B4638">
              <w:rPr>
                <w:noProof/>
                <w:webHidden/>
              </w:rPr>
              <w:fldChar w:fldCharType="separate"/>
            </w:r>
            <w:r w:rsidR="009B4638">
              <w:rPr>
                <w:noProof/>
                <w:webHidden/>
              </w:rPr>
              <w:t>4</w:t>
            </w:r>
            <w:r w:rsidR="009B4638">
              <w:rPr>
                <w:noProof/>
                <w:webHidden/>
              </w:rPr>
              <w:fldChar w:fldCharType="end"/>
            </w:r>
          </w:hyperlink>
        </w:p>
        <w:p w14:paraId="31072886" w14:textId="464911C8" w:rsidR="009B4638" w:rsidRDefault="009B463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25" w:history="1">
            <w:r w:rsidRPr="00B80C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6AAD" w14:textId="23330EEB" w:rsidR="009B4638" w:rsidRDefault="009B463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26" w:history="1">
            <w:r w:rsidRPr="00B80C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chức năng đối với các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B726B" w14:textId="5EEB546F" w:rsidR="009B4638" w:rsidRDefault="009B4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27" w:history="1">
            <w:r w:rsidRPr="00B80C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chức năng của Đảng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7192" w14:textId="468C8AD3" w:rsidR="009B4638" w:rsidRDefault="009B4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28" w:history="1">
            <w:r w:rsidRPr="00B80C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chức năng của Adm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F43C" w14:textId="3006E8CF" w:rsidR="009B4638" w:rsidRDefault="009B4638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29" w:history="1">
            <w:r w:rsidRPr="00B80C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ân tích về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87EC" w14:textId="628A8ACA" w:rsidR="009B4638" w:rsidRDefault="009B463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30" w:history="1">
            <w:r w:rsidRPr="00B80C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758AE" w14:textId="7D1EB815" w:rsidR="009B4638" w:rsidRDefault="009B463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31" w:history="1"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>Mô tả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1CCED" w14:textId="08002BD2" w:rsidR="009B4638" w:rsidRDefault="009B4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32" w:history="1"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Rolse </w:t>
            </w:r>
            <w:r w:rsidRPr="00B80C8F">
              <w:rPr>
                <w:rStyle w:val="Hyperlink"/>
                <w:rFonts w:ascii="Times New Roman" w:hAnsi="Times New Roman" w:cs="Times New Roman"/>
                <w:noProof/>
              </w:rPr>
              <w:t>(Chứa quyền của người dù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F5F0A" w14:textId="04E039BC" w:rsidR="009B4638" w:rsidRDefault="009B4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33" w:history="1"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Title </w:t>
            </w:r>
            <w:r w:rsidRPr="00B80C8F">
              <w:rPr>
                <w:rStyle w:val="Hyperlink"/>
                <w:rFonts w:ascii="Times New Roman" w:hAnsi="Times New Roman" w:cs="Times New Roman"/>
                <w:noProof/>
              </w:rPr>
              <w:t>(Chứa các chức vụ trong Đả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CC49" w14:textId="6D6AB6AE" w:rsidR="009B4638" w:rsidRDefault="009B4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34" w:history="1"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Users </w:t>
            </w:r>
            <w:r w:rsidRPr="00B80C8F">
              <w:rPr>
                <w:rStyle w:val="Hyperlink"/>
                <w:rFonts w:ascii="Times New Roman" w:hAnsi="Times New Roman" w:cs="Times New Roman"/>
                <w:noProof/>
              </w:rPr>
              <w:t>(Chứa thông tin đăng kí ban đầu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FB91" w14:textId="3D64C291" w:rsidR="009B4638" w:rsidRDefault="009B4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35" w:history="1"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Files </w:t>
            </w:r>
            <w:r w:rsidRPr="00B80C8F">
              <w:rPr>
                <w:rStyle w:val="Hyperlink"/>
                <w:rFonts w:ascii="Times New Roman" w:hAnsi="Times New Roman" w:cs="Times New Roman"/>
                <w:noProof/>
              </w:rPr>
              <w:t>(Chứa thông tin chi tiết của Đảng viê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9A4A6" w14:textId="6DC25257" w:rsidR="009B4638" w:rsidRDefault="009B4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36" w:history="1"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Family </w:t>
            </w:r>
            <w:r w:rsidRPr="00B80C8F">
              <w:rPr>
                <w:rStyle w:val="Hyperlink"/>
                <w:rFonts w:ascii="Times New Roman" w:hAnsi="Times New Roman" w:cs="Times New Roman"/>
                <w:noProof/>
              </w:rPr>
              <w:t>(Chứa thông tin thành viên trong gia đìn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E25E9" w14:textId="1EBB0FEC" w:rsidR="009B4638" w:rsidRDefault="009B4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37" w:history="1"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Dangbo </w:t>
            </w:r>
            <w:r w:rsidRPr="00B80C8F">
              <w:rPr>
                <w:rStyle w:val="Hyperlink"/>
                <w:rFonts w:ascii="Times New Roman" w:hAnsi="Times New Roman" w:cs="Times New Roman"/>
                <w:noProof/>
              </w:rPr>
              <w:t>(Chứa thông tin các Đảng b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1890" w14:textId="0D3BD82D" w:rsidR="009B4638" w:rsidRDefault="009B4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38" w:history="1"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>2.7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Chibo </w:t>
            </w:r>
            <w:r w:rsidRPr="00B80C8F">
              <w:rPr>
                <w:rStyle w:val="Hyperlink"/>
                <w:rFonts w:ascii="Times New Roman" w:hAnsi="Times New Roman" w:cs="Times New Roman"/>
                <w:noProof/>
              </w:rPr>
              <w:t>(Chứa thông tin chi bộ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82525" w14:textId="0F5FEADA" w:rsidR="009B4638" w:rsidRDefault="009B4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39" w:history="1"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>2.8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Bonus </w:t>
            </w:r>
            <w:r w:rsidRPr="00B80C8F">
              <w:rPr>
                <w:rStyle w:val="Hyperlink"/>
                <w:rFonts w:ascii="Times New Roman" w:hAnsi="Times New Roman" w:cs="Times New Roman"/>
                <w:noProof/>
              </w:rPr>
              <w:t>(Chứa thông tin khen thưởng của Đảng viê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5A98C" w14:textId="304D0526" w:rsidR="009B4638" w:rsidRDefault="009B463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40" w:history="1"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>2.9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Discripline </w:t>
            </w:r>
            <w:r w:rsidRPr="00B80C8F">
              <w:rPr>
                <w:rStyle w:val="Hyperlink"/>
                <w:rFonts w:ascii="Times New Roman" w:hAnsi="Times New Roman" w:cs="Times New Roman"/>
                <w:noProof/>
              </w:rPr>
              <w:t>(Chứa thông tin kỉ luật của Đảng vi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470A" w14:textId="31136CA3" w:rsidR="009B4638" w:rsidRDefault="009B463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41" w:history="1"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>2.10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Nation </w:t>
            </w:r>
            <w:r w:rsidRPr="00B80C8F">
              <w:rPr>
                <w:rStyle w:val="Hyperlink"/>
                <w:rFonts w:ascii="Times New Roman" w:hAnsi="Times New Roman" w:cs="Times New Roman"/>
                <w:noProof/>
              </w:rPr>
              <w:t>(Chứa thông tin về các Dân tộc ở Việt N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002AD" w14:textId="734D7FB0" w:rsidR="009B4638" w:rsidRDefault="009B463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42" w:history="1"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>2.11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Bảng Organization </w:t>
            </w:r>
            <w:r w:rsidRPr="00B80C8F">
              <w:rPr>
                <w:rStyle w:val="Hyperlink"/>
                <w:rFonts w:ascii="Times New Roman" w:hAnsi="Times New Roman" w:cs="Times New Roman"/>
                <w:noProof/>
              </w:rPr>
              <w:t>(Chứa thông tin các cơ quan (nơi công tác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3A1F4" w14:textId="4C08BE31" w:rsidR="009B4638" w:rsidRDefault="009B463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14693843" w:history="1">
            <w:r w:rsidRPr="00B80C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2.</w:t>
            </w:r>
            <w:r>
              <w:rPr>
                <w:rFonts w:eastAsiaTheme="minorEastAsia"/>
                <w:noProof/>
              </w:rPr>
              <w:tab/>
            </w:r>
            <w:r w:rsidRPr="00B80C8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bảng phụ (Devvn_quanhuyen,Devvn_tinhthanhpho, Devvn_xaphuongthit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4D0CF" w14:textId="1B12DEF8" w:rsidR="00231777" w:rsidRPr="00BD52B4" w:rsidRDefault="008D00BF" w:rsidP="00231777">
          <w:r>
            <w:rPr>
              <w:b/>
              <w:bCs/>
              <w:noProof/>
            </w:rPr>
            <w:fldChar w:fldCharType="end"/>
          </w:r>
        </w:p>
      </w:sdtContent>
    </w:sdt>
    <w:p w14:paraId="773D3427" w14:textId="6C364EDA" w:rsidR="00231777" w:rsidRDefault="0023177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7BFE9F" w14:textId="0D3681FD" w:rsidR="00231777" w:rsidRDefault="00231777" w:rsidP="008D00B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693824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hâ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ăng</w:t>
      </w:r>
      <w:bookmarkEnd w:id="0"/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F259150" w14:textId="753AE921" w:rsidR="00231777" w:rsidRPr="008D00BF" w:rsidRDefault="00231777" w:rsidP="00962CC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693825"/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actor</w:t>
      </w:r>
      <w:bookmarkEnd w:id="1"/>
      <w:r w:rsidR="00CD16D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5578232" w14:textId="46B01500" w:rsidR="00231777" w:rsidRDefault="00231777" w:rsidP="00231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min.</w:t>
      </w:r>
    </w:p>
    <w:p w14:paraId="4ECD986E" w14:textId="6EDDA53D" w:rsidR="00231777" w:rsidRDefault="00231777" w:rsidP="00962CC3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693826"/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acto</w:t>
      </w:r>
      <w:bookmarkEnd w:id="2"/>
      <w:r w:rsidR="006D15A2">
        <w:rPr>
          <w:rFonts w:ascii="Times New Roman" w:hAnsi="Times New Roman" w:cs="Times New Roman"/>
          <w:b/>
          <w:bCs/>
          <w:sz w:val="28"/>
          <w:szCs w:val="28"/>
        </w:rPr>
        <w:t>r</w:t>
      </w:r>
    </w:p>
    <w:p w14:paraId="4818F97D" w14:textId="0ACF0172" w:rsidR="006D15A2" w:rsidRDefault="007D31BF" w:rsidP="006D15A2">
      <w:pPr>
        <w:pStyle w:val="ListParagraph"/>
        <w:numPr>
          <w:ilvl w:val="1"/>
          <w:numId w:val="6"/>
        </w:numPr>
        <w:ind w:left="216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="006D1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15A2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6D1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15A2"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="006D15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D15A2">
        <w:rPr>
          <w:rFonts w:ascii="Times New Roman" w:hAnsi="Times New Roman" w:cs="Times New Roman"/>
          <w:b/>
          <w:bCs/>
          <w:sz w:val="28"/>
          <w:szCs w:val="28"/>
        </w:rPr>
        <w:t>mềm</w:t>
      </w:r>
      <w:proofErr w:type="spellEnd"/>
    </w:p>
    <w:p w14:paraId="4C7980D9" w14:textId="287A3C61" w:rsidR="006D15A2" w:rsidRPr="007A34B0" w:rsidRDefault="006D15A2" w:rsidP="006D15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A34B0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="007A3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4B0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="007A3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A34B0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7A34B0">
        <w:rPr>
          <w:rFonts w:ascii="Times New Roman" w:hAnsi="Times New Roman" w:cs="Times New Roman"/>
          <w:sz w:val="28"/>
          <w:szCs w:val="28"/>
        </w:rPr>
        <w:t>.</w:t>
      </w:r>
    </w:p>
    <w:p w14:paraId="746B1466" w14:textId="65ACCB08" w:rsidR="007A34B0" w:rsidRPr="00AC181A" w:rsidRDefault="007A34B0" w:rsidP="006D15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F5DBB5" w14:textId="34CB7A30" w:rsidR="00AC181A" w:rsidRPr="005428BE" w:rsidRDefault="00AC181A" w:rsidP="006D15A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D1B50D6" w14:textId="3D7E8AC5" w:rsidR="005428BE" w:rsidRPr="005428BE" w:rsidRDefault="005428BE" w:rsidP="005428BE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GoBack"/>
      <w:r>
        <w:rPr>
          <w:noProof/>
        </w:rPr>
        <mc:AlternateContent>
          <mc:Choice Requires="wpc">
            <w:drawing>
              <wp:inline distT="0" distB="0" distL="0" distR="0" wp14:anchorId="3A9E8454" wp14:editId="5966E5CE">
                <wp:extent cx="6012180" cy="4494362"/>
                <wp:effectExtent l="0" t="0" r="7620" b="1905"/>
                <wp:docPr id="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Rectangle 3"/>
                        <wps:cNvSpPr/>
                        <wps:spPr>
                          <a:xfrm>
                            <a:off x="396765" y="422689"/>
                            <a:ext cx="897197" cy="35368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10031A" w14:textId="0566235C" w:rsidR="005428BE" w:rsidRPr="005428BE" w:rsidRDefault="005428BE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5428B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Admi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648330" y="1449236"/>
                            <a:ext cx="845142" cy="595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FD1DB8" w14:textId="62C77E54" w:rsidR="005428BE" w:rsidRPr="005428BE" w:rsidRDefault="005428BE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ập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hật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hồ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ơ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51777" y="2251493"/>
                            <a:ext cx="1095555" cy="5262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81E9E5" w14:textId="31E330FB" w:rsidR="005428BE" w:rsidRPr="005428BE" w:rsidRDefault="003E1535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ố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ê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708030" y="1448934"/>
                            <a:ext cx="845390" cy="6559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9AE5E" w14:textId="69BDCAAB" w:rsidR="005428BE" w:rsidRPr="005428BE" w:rsidRDefault="005428BE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he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ưở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5339750" y="1440460"/>
                            <a:ext cx="621103" cy="7159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E92291" w14:textId="12B3D7D8" w:rsidR="005428BE" w:rsidRPr="005428BE" w:rsidRDefault="005428BE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ỉ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ậ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562291" y="1440460"/>
                            <a:ext cx="1009290" cy="51758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F306E9" w14:textId="1A801EB2" w:rsidR="003E1535" w:rsidRPr="005428BE" w:rsidRDefault="003E1535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ành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i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ìn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251916" y="293296"/>
                            <a:ext cx="897197" cy="57797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81BF43" w14:textId="74A17CB9" w:rsidR="003E1535" w:rsidRPr="005428BE" w:rsidRDefault="003E1535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ảng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iên</w:t>
                              </w:r>
                              <w:proofErr w:type="spellEnd"/>
                              <w:r w:rsidRPr="005428BE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Arrow Connector 12"/>
                        <wps:cNvCnPr>
                          <a:stCxn id="3" idx="3"/>
                          <a:endCxn id="10" idx="1"/>
                        </wps:cNvCnPr>
                        <wps:spPr>
                          <a:xfrm flipV="1">
                            <a:off x="1293962" y="582283"/>
                            <a:ext cx="1957954" cy="172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10" idx="2"/>
                          <a:endCxn id="7" idx="0"/>
                        </wps:cNvCnPr>
                        <wps:spPr>
                          <a:xfrm flipH="1">
                            <a:off x="2130725" y="871269"/>
                            <a:ext cx="1569790" cy="5776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10" idx="2"/>
                          <a:endCxn id="4" idx="0"/>
                        </wps:cNvCnPr>
                        <wps:spPr>
                          <a:xfrm flipH="1">
                            <a:off x="3070901" y="871179"/>
                            <a:ext cx="629614" cy="5779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10" idx="2"/>
                          <a:endCxn id="9" idx="0"/>
                        </wps:cNvCnPr>
                        <wps:spPr>
                          <a:xfrm>
                            <a:off x="3700515" y="871179"/>
                            <a:ext cx="366421" cy="5691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>
                          <a:stCxn id="10" idx="2"/>
                          <a:endCxn id="8" idx="0"/>
                        </wps:cNvCnPr>
                        <wps:spPr>
                          <a:xfrm>
                            <a:off x="3700515" y="871269"/>
                            <a:ext cx="1949787" cy="5691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3" idx="2"/>
                          <a:endCxn id="6" idx="0"/>
                        </wps:cNvCnPr>
                        <wps:spPr>
                          <a:xfrm flipH="1">
                            <a:off x="599555" y="776373"/>
                            <a:ext cx="245809" cy="147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268104" y="2260119"/>
                            <a:ext cx="1095555" cy="5262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527489" w14:textId="3156F165" w:rsidR="003E1535" w:rsidRPr="005428BE" w:rsidRDefault="003E1535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QL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3" idx="2"/>
                          <a:endCxn id="18" idx="0"/>
                        </wps:cNvCnPr>
                        <wps:spPr>
                          <a:xfrm>
                            <a:off x="845304" y="776373"/>
                            <a:ext cx="970448" cy="14837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648330" y="2259647"/>
                            <a:ext cx="1518228" cy="5262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1D0EA" w14:textId="69A09578" w:rsidR="00720202" w:rsidRPr="005428BE" w:rsidRDefault="00720202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hêm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ử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à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hóa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ơn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vị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>
                          <a:stCxn id="18" idx="3"/>
                          <a:endCxn id="20" idx="1"/>
                        </wps:cNvCnPr>
                        <wps:spPr>
                          <a:xfrm flipV="1">
                            <a:off x="2363659" y="2522753"/>
                            <a:ext cx="284671" cy="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597461" y="1439859"/>
                            <a:ext cx="681905" cy="1082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BBB51F" w14:textId="4BA89442" w:rsidR="00720202" w:rsidRPr="005428BE" w:rsidRDefault="00720202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Kha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đi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ước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ngoà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3153" y="3424686"/>
                            <a:ext cx="1095555" cy="5262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5906DD" w14:textId="6297FBC2" w:rsidR="00720202" w:rsidRPr="005428BE" w:rsidRDefault="00720202" w:rsidP="005428B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ạ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áo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á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Arrow Connector 24"/>
                        <wps:cNvCnPr>
                          <a:stCxn id="6" idx="2"/>
                          <a:endCxn id="23" idx="0"/>
                        </wps:cNvCnPr>
                        <wps:spPr>
                          <a:xfrm flipH="1">
                            <a:off x="590931" y="2777705"/>
                            <a:ext cx="8624" cy="64698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A9E8454" id="Canvas 2" o:spid="_x0000_s1026" editas="canvas" style="width:473.4pt;height:353.9pt;mso-position-horizontal-relative:char;mso-position-vertical-relative:line" coordsize="60121,44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K9UQcAACdDAAAOAAAAZHJzL2Uyb0RvYy54bWzsXFtv2zYYfR+w/yDofbVIXSgadYogW7cB&#10;RVs03fqsyFIsTJY0iomd/fodUhTl+NI4FxSbqzw4kkVSJHUOv8uh/PrNelk6t5loi7qaueSV5zpZ&#10;ldbzorqeuX98fvtT7DqtTKp5UtZVNnPvstZ9c/bjD69XzTSj9aIu55lw0EjVTlfNzF1I2UwnkzZd&#10;ZMukfVU3WYWLeS2WicSpuJ7MRbJC68tyQj0vmqxqMW9EnWZti29/7i66Z7r9PM9S+SHP20w65cxF&#10;36T+FPrzSn1Ozl4n02uRNIsiNd1IntCLZVJUuKlt6udEJs6NKHaaWhapqNs6l6/Sejmp87xIMz0G&#10;jIZ4W6O5SKrbpNWDSTE7fQdx9ILtXl2rfrd1WczfFmWpThrRyotSOLcJZm21KGSm5mlyr9QEvZiq&#10;uur/Cs8xQ5FVg6fYNvZ5ts/r5+UiaTI9/Haavr/9KJxiPnN916mSJbD0CU83qa7LzPFV/9TNUeqy&#10;+SjMWYtDNZ51LpbqP6bbWaMBHrEodJ27mRtQGsW8Q0G2lk6KyzFnhDPXSXHdD/0oDszo+2bU9Pya&#10;1UtHHcxcgW7oZ5/cvmtlN1F9Ecya6lbXEX0k78pM9aWsPmU5xoMbUl1bQz6z056kaVbJyNxal1bV&#10;cjwiW5Hsq1hKYiqZsqpapqlgK3r7Kt6/o62h71pX0lZeFlUt9jUw/8veuSvfj74bsxq+XF+tzcO5&#10;qud3eKKi7jjZNunbAvP5Lmnlx0SAhKArFhb5AR95Wa9mbm2OXGdRi3/2fa/KA3K46jorkHrmtn/f&#10;JCJznfL3CmDkJAjUKqBPgpBRnIjNK1ebV6qb5UUNBhAsYU2qD1V5WfaHuaiXX7D+nKu74lJSpbj3&#10;zE2l6E8uZLfYYAVLs/NzXQzMbxL5rrpUPO6eocLL5/WXRDQGVBJofF/3BEimW9jqyqpHU9XnN7LO&#10;Cw08NcXdvJqpBxm/ESuDXVZq3qguHcVKGgWx72MWQTs8Jk59DX5gt+dlEJKAdrwMeUhpOPLyJXmp&#10;F1fN4AFGIz31Qvf/p2e0S09Nr6PpGRLGYBRBThCPBFyb3IGcxOMh/gw7aUQJHdn54uzUczqy8+SM&#10;J4i17dIyRZ+j2UmYF3uD8Yy5r43vwM84CH0O46qc2igM+UjPaf7i9LRhyOjbnpRvixzGNj3jR9Ez&#10;9H3OQuvbekFkMg+9bwt7STwEtoqejIScjzHny9PTxiMjPU+KnnyXnjqlc7T19MOIUo4wvws9d+lJ&#10;PI/T3nzCEw7jPjEz5oR0Cuu5OSEde+p4fvRuT867JTB82/YT3z3Gv/URc3KCIFbFn9ynfDs3tJGz&#10;DRnjTLtiyFiP/Hw5ftqEwWg/T8p+IhY0/LyUIimuF9I5F6JeORd1VUHcqIXThYvGoF5UnawCkWhd&#10;9ZKMhlmfFKrm/RXFfX2pkwbutaBONiUaJy+L5s8+JW7EGgK68wg9BPPDmNK4v4fJChMeMh4i+6xc&#10;Z8JooD3zw8xvzRDt2LoE/FZ+Xck7KrteVupTJkX5SzV35F0D2UmKQqtOJr+lihwh8uzVajrJpVdN&#10;9os8X9Fq+opPEnr6yk8QeuS6r2yc9H4GBqGnWyKUGKae8reTIYhVBw9j2Ybp0CV2sWwRq5NtyKAM&#10;YEaaRmNZ2y49MNvCXiz/toVlSnyPQbZQWI4ZodGW8kjCiDPrZjIWQaVUU3jQjI1gdu9T6MTAbEW1&#10;w2C2Qa2FImR6uzB/Bcxo+1lgBpQ97nVBE8BM2BaYIzhpxKzLyiXzHgiZRiyfNpax7HVBwGEs2wDw&#10;sVhGBuBYLCt73u8DYZ4XErsc7yDYj6KAAuDKs8DKTPze6h0IKkYEnzaCrYZ6GME2RHosgpFifj6C&#10;dx0KHnAWm71MCsJIco0Ohd3JdIRrfWIOhRUaD0N4U3jc9Y7hXmuc7jrHYMexCNaB3rZzDNFDbyDA&#10;YgvP1+8yOIOASYMw9rDO6zAvYCHB3q0Ryt8xlPeIcuRxqhwCsJh4cFEBOewD9QjZcmHHTS06+HzC&#10;GnjkVlCsGGC74rGKn8e04mmlFa0ud9jYbOp0jzE2YPrR1mbD41e7YAzh99kYzrwA+UNjY2KfBWPM&#10;mg4bv787d0ltD98Wrjq3Qy1XcPEvH3zXYHNXMzZO8ijQy93g15CQqKy2iTLHjZOKrS+/9cM6BqON&#10;OSkbo9IzD2SVUMT4F/tj8t6S9LrSkO5X9NchTRc0G853Zmpvvn9bu8IrDH4UwgwqBxMvLLCwv4kR&#10;r2gcRMxkmAL2wI7pMb100uklalXY4b02fDdg92FjE4QcLkuXkieBz2NgD/UHY4N4h3tmkz7xYho9&#10;lNIc320zb0E+JqCxTu1obE7L2FhteYOhm2LyEQz1CWyAsgd+QIOo20Y48HNMOHyLhMOw92wk6GkR&#10;9GG9nH5dL++T2Lvpbdpnvp+6+SPkHoe51b4gXqVjsMP3bHMcoW869RAFEY9HoeY/mnnAvh/9Ywx6&#10;pTK/HKF+7mHzHMebv29x9i8AAAD//wMAUEsDBBQABgAIAAAAIQA1luPj3AAAAAUBAAAPAAAAZHJz&#10;L2Rvd25yZXYueG1sTI9BSwMxEIXvgv8hjOBFbFbRdrtutkhBr2Irhd6mm2kSu0mWTdqu/97Ri14e&#10;DG9473v1YvSdONGQXAwK7iYFCApt1C4YBR/rl9sSRMoYNHYxkIIvSrBoLi9qrHQ8h3c6rbIRHBJS&#10;hQpszn0lZWoteUyT2FNgbx8Hj5nPwUg94JnDfSfvi2IqPbrADRZ7WlpqD6ujV2CMQ7fRpU03m9f4&#10;uXzbbteHR6Wur8bnJxCZxvz3DD/4jA4NM+3iMegkOgU8JP8qe/OHKc/YKZgVsxJkU8v/9M03AAAA&#10;//8DAFBLAQItABQABgAIAAAAIQC2gziS/gAAAOEBAAATAAAAAAAAAAAAAAAAAAAAAABbQ29udGVu&#10;dF9UeXBlc10ueG1sUEsBAi0AFAAGAAgAAAAhADj9If/WAAAAlAEAAAsAAAAAAAAAAAAAAAAALwEA&#10;AF9yZWxzLy5yZWxzUEsBAi0AFAAGAAgAAAAhAOlicr1RBwAAJ0MAAA4AAAAAAAAAAAAAAAAALgIA&#10;AGRycy9lMm9Eb2MueG1sUEsBAi0AFAAGAAgAAAAhADWW4+PcAAAABQEAAA8AAAAAAAAAAAAAAAAA&#10;qwkAAGRycy9kb3ducmV2LnhtbFBLBQYAAAAABAAEAPMAAAC0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0121;height:44938;visibility:visible;mso-wrap-style:square" filled="t">
                  <v:fill o:detectmouseclick="t"/>
                  <v:path o:connecttype="none"/>
                </v:shape>
                <v:rect id="Rectangle 3" o:spid="_x0000_s1028" style="position:absolute;left:3967;top:4226;width:8972;height:35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>
                  <v:textbox>
                    <w:txbxContent>
                      <w:p w14:paraId="0A10031A" w14:textId="0566235C" w:rsidR="005428BE" w:rsidRPr="005428BE" w:rsidRDefault="005428BE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5428B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Admin </w:t>
                        </w:r>
                      </w:p>
                    </w:txbxContent>
                  </v:textbox>
                </v:rect>
                <v:rect id="Rectangle 4" o:spid="_x0000_s1029" style="position:absolute;left:26483;top:14492;width:8451;height:5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>
                  <v:textbox>
                    <w:txbxContent>
                      <w:p w14:paraId="79FD1DB8" w14:textId="62C77E54" w:rsidR="005428BE" w:rsidRPr="005428BE" w:rsidRDefault="005428BE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ập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hật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hồ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ơ</w:t>
                        </w:r>
                        <w:proofErr w:type="spellEnd"/>
                      </w:p>
                    </w:txbxContent>
                  </v:textbox>
                </v:rect>
                <v:rect id="Rectangle 6" o:spid="_x0000_s1030" style="position:absolute;left:517;top:22514;width:10956;height:5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>
                  <v:textbox>
                    <w:txbxContent>
                      <w:p w14:paraId="5A81E9E5" w14:textId="31E330FB" w:rsidR="005428BE" w:rsidRPr="005428BE" w:rsidRDefault="003E1535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ố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ê</w:t>
                        </w:r>
                        <w:proofErr w:type="spellEnd"/>
                      </w:p>
                    </w:txbxContent>
                  </v:textbox>
                </v:rect>
                <v:rect id="Rectangle 7" o:spid="_x0000_s1031" style="position:absolute;left:17080;top:14489;width:8454;height:6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  <v:textbox>
                    <w:txbxContent>
                      <w:p w14:paraId="7079AE5E" w14:textId="69BDCAAB" w:rsidR="005428BE" w:rsidRPr="005428BE" w:rsidRDefault="005428BE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ê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he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ưởng</w:t>
                        </w:r>
                        <w:proofErr w:type="spellEnd"/>
                      </w:p>
                    </w:txbxContent>
                  </v:textbox>
                </v:rect>
                <v:rect id="Rectangle 8" o:spid="_x0000_s1032" style="position:absolute;left:53397;top:14404;width:6211;height:7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  <v:textbox>
                    <w:txbxContent>
                      <w:p w14:paraId="71E92291" w14:textId="12B3D7D8" w:rsidR="005428BE" w:rsidRPr="005428BE" w:rsidRDefault="005428BE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ê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ỉ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luật</w:t>
                        </w:r>
                        <w:proofErr w:type="spellEnd"/>
                      </w:p>
                    </w:txbxContent>
                  </v:textbox>
                </v:rect>
                <v:rect id="Rectangle 9" o:spid="_x0000_s1033" style="position:absolute;left:35622;top:14404;width:10093;height:51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>
                  <v:textbox>
                    <w:txbxContent>
                      <w:p w14:paraId="35F306E9" w14:textId="1A801EB2" w:rsidR="003E1535" w:rsidRPr="005428BE" w:rsidRDefault="003E1535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ê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ành</w:t>
                        </w:r>
                        <w:proofErr w:type="spellEnd"/>
                        <w:proofErr w:type="gram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ê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i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ình</w:t>
                        </w:r>
                        <w:proofErr w:type="spellEnd"/>
                      </w:p>
                    </w:txbxContent>
                  </v:textbox>
                </v:rect>
                <v:rect id="Rectangle 10" o:spid="_x0000_s1034" style="position:absolute;left:32519;top:2932;width:8972;height:5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v3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3r5RQbQizsAAAD//wMAUEsBAi0AFAAGAAgAAAAhANvh9svuAAAAhQEAABMAAAAAAAAAAAAA&#10;AAAAAAAAAFtDb250ZW50X1R5cGVzXS54bWxQSwECLQAUAAYACAAAACEAWvQsW78AAAAVAQAACwAA&#10;AAAAAAAAAAAAAAAfAQAAX3JlbHMvLnJlbHNQSwECLQAUAAYACAAAACEA/kC798MAAADbAAAADwAA&#10;AAAAAAAAAAAAAAAHAgAAZHJzL2Rvd25yZXYueG1sUEsFBgAAAAADAAMAtwAAAPcCAAAAAA==&#10;" fillcolor="white [3201]" strokecolor="#70ad47 [3209]" strokeweight="1pt">
                  <v:textbox>
                    <w:txbxContent>
                      <w:p w14:paraId="2381BF43" w14:textId="74A17CB9" w:rsidR="003E1535" w:rsidRPr="005428BE" w:rsidRDefault="003E1535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ê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ảng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iên</w:t>
                        </w:r>
                        <w:proofErr w:type="spellEnd"/>
                        <w:r w:rsidRPr="005428B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" o:spid="_x0000_s1035" type="#_x0000_t32" style="position:absolute;left:12939;top:5822;width:19580;height:1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3" o:spid="_x0000_s1036" type="#_x0000_t32" style="position:absolute;left:21307;top:8712;width:15698;height:57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" o:spid="_x0000_s1037" type="#_x0000_t32" style="position:absolute;left:30709;top:8711;width:6296;height:57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5" o:spid="_x0000_s1038" type="#_x0000_t32" style="position:absolute;left:37005;top:8711;width:3664;height:5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6" o:spid="_x0000_s1039" type="#_x0000_t32" style="position:absolute;left:37005;top:8712;width:19498;height:56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" o:spid="_x0000_s1040" type="#_x0000_t32" style="position:absolute;left:5995;top:7763;width:2458;height:147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4472c4 [3204]" strokeweight=".5pt">
                  <v:stroke endarrow="block" joinstyle="miter"/>
                </v:shape>
                <v:rect id="Rectangle 18" o:spid="_x0000_s1041" style="position:absolute;left:12681;top:22601;width:10955;height:5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rfx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1j5RQbQizsAAAD//wMAUEsBAi0AFAAGAAgAAAAhANvh9svuAAAAhQEAABMAAAAAAAAAAAAA&#10;AAAAAAAAAFtDb250ZW50X1R5cGVzXS54bWxQSwECLQAUAAYACAAAACEAWvQsW78AAAAVAQAACwAA&#10;AAAAAAAAAAAAAAAfAQAAX3JlbHMvLnJlbHNQSwECLQAUAAYACAAAACEAADa38cMAAADbAAAADwAA&#10;AAAAAAAAAAAAAAAHAgAAZHJzL2Rvd25yZXYueG1sUEsFBgAAAAADAAMAtwAAAPcCAAAAAA==&#10;" fillcolor="white [3201]" strokecolor="#70ad47 [3209]" strokeweight="1pt">
                  <v:textbox>
                    <w:txbxContent>
                      <w:p w14:paraId="6F527489" w14:textId="3156F165" w:rsidR="003E1535" w:rsidRPr="005428BE" w:rsidRDefault="003E1535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QL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ơ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ị</w:t>
                        </w:r>
                        <w:proofErr w:type="spellEnd"/>
                      </w:p>
                    </w:txbxContent>
                  </v:textbox>
                </v:rect>
                <v:shape id="Straight Arrow Connector 19" o:spid="_x0000_s1042" type="#_x0000_t32" style="position:absolute;left:8453;top:7763;width:9704;height:148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rect id="Rectangle 20" o:spid="_x0000_s1043" style="position:absolute;left:26483;top:22596;width:15182;height:5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HFKvQAAANsAAAAPAAAAZHJzL2Rvd25yZXYueG1sRE/JqsIw&#10;FN0L/kO4gjtNVRCtRnHAYfmct5fm2habm9JErX9vFg9cHs48ndemEC+qXG5ZQa8bgSBOrM45VXA+&#10;bTojEM4jaywsk4IPOZjPmo0pxtq++UCvo09FCGEXo4LM+zKW0iUZGXRdWxIH7m4rgz7AKpW6wncI&#10;N4XsR9FQGsw5NGRY0iqj5HF8GgXPZLu8peXib70Z8E7a3thcrlqpdqteTEB4qv1P/O/eawX9sD58&#10;CT9Azr4AAAD//wMAUEsBAi0AFAAGAAgAAAAhANvh9svuAAAAhQEAABMAAAAAAAAAAAAAAAAAAAAA&#10;AFtDb250ZW50X1R5cGVzXS54bWxQSwECLQAUAAYACAAAACEAWvQsW78AAAAVAQAACwAAAAAAAAAA&#10;AAAAAAAfAQAAX3JlbHMvLnJlbHNQSwECLQAUAAYACAAAACEAMCxxSr0AAADbAAAADwAAAAAAAAAA&#10;AAAAAAAHAgAAZHJzL2Rvd25yZXYueG1sUEsFBgAAAAADAAMAtwAAAPECAAAAAA==&#10;" fillcolor="white [3201]" strokecolor="#70ad47 [3209]" strokeweight="1pt">
                  <v:textbox>
                    <w:txbxContent>
                      <w:p w14:paraId="55E1D0EA" w14:textId="69A09578" w:rsidR="00720202" w:rsidRPr="005428BE" w:rsidRDefault="00720202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hêm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ử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à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hóa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ơn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vị</w:t>
                        </w:r>
                        <w:proofErr w:type="spellEnd"/>
                      </w:p>
                    </w:txbxContent>
                  </v:textbox>
                </v:rect>
                <v:shape id="Straight Arrow Connector 21" o:spid="_x0000_s1044" type="#_x0000_t32" style="position:absolute;left:23636;top:25227;width:2847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<v:stroke endarrow="block" joinstyle="miter"/>
                </v:shape>
                <v:rect id="Rectangle 22" o:spid="_x0000_s1045" style="position:absolute;left:45974;top:14398;width:6819;height:10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kqmwgAAANsAAAAPAAAAZHJzL2Rvd25yZXYueG1sRI9Pi8Iw&#10;FMTvgt8hPGFvmlpBtBrFP7juUburXh/N27Zs81KaqPXbmwXB4zAzv2Hmy9ZU4kaNKy0rGA4iEMSZ&#10;1SXnCn6+d/0JCOeRNVaWScGDHCwX3c4cE23vfKRb6nMRIOwSVFB4XydSuqwgg25ga+Lg/drGoA+y&#10;yaVu8B7gppJxFI2lwZLDQoE1bQrK/tKrUXDNPteXvF4dtrsR76UdTs3prJX66LWrGQhPrX+HX+0v&#10;rSCO4f9L+AFy8QQAAP//AwBQSwECLQAUAAYACAAAACEA2+H2y+4AAACFAQAAEwAAAAAAAAAAAAAA&#10;AAAAAAAAW0NvbnRlbnRfVHlwZXNdLnhtbFBLAQItABQABgAIAAAAIQBa9CxbvwAAABUBAAALAAAA&#10;AAAAAAAAAAAAAB8BAABfcmVscy8ucmVsc1BLAQItABQABgAIAAAAIQCvskqmwgAAANsAAAAPAAAA&#10;AAAAAAAAAAAAAAcCAABkcnMvZG93bnJldi54bWxQSwUGAAAAAAMAAwC3AAAA9gIAAAAA&#10;" fillcolor="white [3201]" strokecolor="#70ad47 [3209]" strokeweight="1pt">
                  <v:textbox>
                    <w:txbxContent>
                      <w:p w14:paraId="3ABBB51F" w14:textId="4BA89442" w:rsidR="00720202" w:rsidRPr="005428BE" w:rsidRDefault="00720202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ha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á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đ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ước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ngoài</w:t>
                        </w:r>
                        <w:proofErr w:type="spellEnd"/>
                      </w:p>
                    </w:txbxContent>
                  </v:textbox>
                </v:rect>
                <v:rect id="Rectangle 23" o:spid="_x0000_s1046" style="position:absolute;left:431;top:34246;width:10956;height:5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u89wgAAANsAAAAPAAAAZHJzL2Rvd25yZXYueG1sRI9Pi8Iw&#10;FMTvgt8hPMGbpios2jWWquju0T+76/XRPNti81KaqPXbmwXB4zAzv2HmSWsqcaPGlZYVjIYRCOLM&#10;6pJzBT/HzWAKwnlkjZVlUvAgB8mi25ljrO2d93Q7+FwECLsYFRTe17GULivIoBvamjh4Z9sY9EE2&#10;udQN3gPcVHIcRR/SYMlhocCaVgVll8PVKLhm2+Upr9PdejPhL2lHM/P7p5Xq99r0E4Sn1r/Dr/a3&#10;VjCewP+X8APk4gkAAP//AwBQSwECLQAUAAYACAAAACEA2+H2y+4AAACFAQAAEwAAAAAAAAAAAAAA&#10;AAAAAAAAW0NvbnRlbnRfVHlwZXNdLnhtbFBLAQItABQABgAIAAAAIQBa9CxbvwAAABUBAAALAAAA&#10;AAAAAAAAAAAAAB8BAABfcmVscy8ucmVsc1BLAQItABQABgAIAAAAIQDA/u89wgAAANsAAAAPAAAA&#10;AAAAAAAAAAAAAAcCAABkcnMvZG93bnJldi54bWxQSwUGAAAAAAMAAwC3AAAA9gIAAAAA&#10;" fillcolor="white [3201]" strokecolor="#70ad47 [3209]" strokeweight="1pt">
                  <v:textbox>
                    <w:txbxContent>
                      <w:p w14:paraId="1D5906DD" w14:textId="6297FBC2" w:rsidR="00720202" w:rsidRPr="005428BE" w:rsidRDefault="00720202" w:rsidP="005428B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ạ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áo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áo</w:t>
                        </w:r>
                        <w:proofErr w:type="spellEnd"/>
                      </w:p>
                    </w:txbxContent>
                  </v:textbox>
                </v:rect>
                <v:shape id="Straight Arrow Connector 24" o:spid="_x0000_s1047" type="#_x0000_t32" style="position:absolute;left:5909;top:27777;width:86;height:646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  <w:bookmarkEnd w:id="3"/>
    </w:p>
    <w:p w14:paraId="3B49C520" w14:textId="7CCC9E02" w:rsidR="006D15A2" w:rsidRDefault="006D15A2" w:rsidP="006D15A2">
      <w:pPr>
        <w:pStyle w:val="ListParagraph"/>
        <w:numPr>
          <w:ilvl w:val="2"/>
          <w:numId w:val="6"/>
        </w:numPr>
        <w:ind w:left="27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50D6B840" w14:textId="6F41B29A" w:rsidR="006D15A2" w:rsidRPr="008D00BF" w:rsidRDefault="006D15A2" w:rsidP="006D15A2">
      <w:pPr>
        <w:pStyle w:val="ListParagraph"/>
        <w:numPr>
          <w:ilvl w:val="2"/>
          <w:numId w:val="6"/>
        </w:numPr>
        <w:ind w:left="270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</w:p>
    <w:p w14:paraId="00CCA76C" w14:textId="7B01C10D" w:rsidR="00231777" w:rsidRPr="008D00BF" w:rsidRDefault="00231777" w:rsidP="00B4226A">
      <w:pPr>
        <w:pStyle w:val="ListParagraph"/>
        <w:numPr>
          <w:ilvl w:val="1"/>
          <w:numId w:val="6"/>
        </w:numPr>
        <w:ind w:left="2070" w:hanging="63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4693827"/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Đảng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4"/>
    </w:p>
    <w:p w14:paraId="0E562A76" w14:textId="77777777" w:rsidR="00231777" w:rsidRDefault="00231777" w:rsidP="00231777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6300"/>
        <w:gridCol w:w="2065"/>
      </w:tblGrid>
      <w:tr w:rsidR="00231777" w14:paraId="513708AF" w14:textId="77777777" w:rsidTr="00231777">
        <w:trPr>
          <w:jc w:val="center"/>
        </w:trPr>
        <w:tc>
          <w:tcPr>
            <w:tcW w:w="985" w:type="dxa"/>
          </w:tcPr>
          <w:p w14:paraId="55254723" w14:textId="641697DF" w:rsidR="00231777" w:rsidRDefault="00231777" w:rsidP="00231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6300" w:type="dxa"/>
          </w:tcPr>
          <w:p w14:paraId="1226EC40" w14:textId="1E963C2D" w:rsidR="00231777" w:rsidRDefault="00231777" w:rsidP="00231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065" w:type="dxa"/>
          </w:tcPr>
          <w:p w14:paraId="7A420141" w14:textId="4F28E4F8" w:rsidR="00231777" w:rsidRDefault="00231777" w:rsidP="0023177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231777" w14:paraId="33FC033C" w14:textId="77777777" w:rsidTr="00231777">
        <w:trPr>
          <w:jc w:val="center"/>
        </w:trPr>
        <w:tc>
          <w:tcPr>
            <w:tcW w:w="985" w:type="dxa"/>
          </w:tcPr>
          <w:p w14:paraId="4754F4F8" w14:textId="049CA8FC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14:paraId="2146AE4E" w14:textId="071154D5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2065" w:type="dxa"/>
          </w:tcPr>
          <w:p w14:paraId="2F99A281" w14:textId="77777777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77" w14:paraId="653A6BB6" w14:textId="77777777" w:rsidTr="00231777">
        <w:trPr>
          <w:jc w:val="center"/>
        </w:trPr>
        <w:tc>
          <w:tcPr>
            <w:tcW w:w="985" w:type="dxa"/>
          </w:tcPr>
          <w:p w14:paraId="6614DC80" w14:textId="3EF01930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6300" w:type="dxa"/>
          </w:tcPr>
          <w:p w14:paraId="495C142F" w14:textId="64598FFC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5" w:type="dxa"/>
          </w:tcPr>
          <w:p w14:paraId="6C7F2850" w14:textId="77777777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77" w14:paraId="2D9336CB" w14:textId="77777777" w:rsidTr="00231777">
        <w:trPr>
          <w:jc w:val="center"/>
        </w:trPr>
        <w:tc>
          <w:tcPr>
            <w:tcW w:w="985" w:type="dxa"/>
          </w:tcPr>
          <w:p w14:paraId="0D431FA1" w14:textId="11543106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0" w:type="dxa"/>
          </w:tcPr>
          <w:p w14:paraId="6321164A" w14:textId="2E44A55F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</w:p>
        </w:tc>
        <w:tc>
          <w:tcPr>
            <w:tcW w:w="2065" w:type="dxa"/>
          </w:tcPr>
          <w:p w14:paraId="0760F492" w14:textId="77777777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B7" w14:paraId="175AC7EE" w14:textId="77777777" w:rsidTr="00231777">
        <w:trPr>
          <w:jc w:val="center"/>
        </w:trPr>
        <w:tc>
          <w:tcPr>
            <w:tcW w:w="985" w:type="dxa"/>
          </w:tcPr>
          <w:p w14:paraId="21FA0294" w14:textId="10B4A7BE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0" w:type="dxa"/>
          </w:tcPr>
          <w:p w14:paraId="0F41B458" w14:textId="71469DF8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</w:p>
        </w:tc>
        <w:tc>
          <w:tcPr>
            <w:tcW w:w="2065" w:type="dxa"/>
          </w:tcPr>
          <w:p w14:paraId="66B05FDE" w14:textId="77777777" w:rsidR="00D21AB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B7" w14:paraId="14A80112" w14:textId="77777777" w:rsidTr="00231777">
        <w:trPr>
          <w:jc w:val="center"/>
        </w:trPr>
        <w:tc>
          <w:tcPr>
            <w:tcW w:w="985" w:type="dxa"/>
          </w:tcPr>
          <w:p w14:paraId="0ACDFC83" w14:textId="0C3DDD9E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0" w:type="dxa"/>
          </w:tcPr>
          <w:p w14:paraId="1B5CE8B6" w14:textId="7A680AB7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</w:p>
        </w:tc>
        <w:tc>
          <w:tcPr>
            <w:tcW w:w="2065" w:type="dxa"/>
          </w:tcPr>
          <w:p w14:paraId="56584DA8" w14:textId="77777777" w:rsidR="00D21AB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77" w14:paraId="2B4F34FA" w14:textId="77777777" w:rsidTr="00231777">
        <w:trPr>
          <w:jc w:val="center"/>
        </w:trPr>
        <w:tc>
          <w:tcPr>
            <w:tcW w:w="985" w:type="dxa"/>
          </w:tcPr>
          <w:p w14:paraId="03A9D49A" w14:textId="5818B687" w:rsidR="0023177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0" w:type="dxa"/>
          </w:tcPr>
          <w:p w14:paraId="254DDD08" w14:textId="682FD5A0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065" w:type="dxa"/>
          </w:tcPr>
          <w:p w14:paraId="37254184" w14:textId="77777777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B7" w14:paraId="64683515" w14:textId="77777777" w:rsidTr="00231777">
        <w:trPr>
          <w:jc w:val="center"/>
        </w:trPr>
        <w:tc>
          <w:tcPr>
            <w:tcW w:w="985" w:type="dxa"/>
          </w:tcPr>
          <w:p w14:paraId="0F335B88" w14:textId="0CC9409F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0" w:type="dxa"/>
          </w:tcPr>
          <w:p w14:paraId="404B1E90" w14:textId="12B431CA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</w:p>
        </w:tc>
        <w:tc>
          <w:tcPr>
            <w:tcW w:w="2065" w:type="dxa"/>
          </w:tcPr>
          <w:p w14:paraId="1CE04FF5" w14:textId="77777777" w:rsidR="00D21AB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1AB7" w14:paraId="10E664AE" w14:textId="77777777" w:rsidTr="00231777">
        <w:trPr>
          <w:jc w:val="center"/>
        </w:trPr>
        <w:tc>
          <w:tcPr>
            <w:tcW w:w="985" w:type="dxa"/>
          </w:tcPr>
          <w:p w14:paraId="0B510F27" w14:textId="71B12D0B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0" w:type="dxa"/>
          </w:tcPr>
          <w:p w14:paraId="3FBF04A3" w14:textId="070D83DA" w:rsidR="00D21AB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</w:p>
        </w:tc>
        <w:tc>
          <w:tcPr>
            <w:tcW w:w="2065" w:type="dxa"/>
          </w:tcPr>
          <w:p w14:paraId="1E21C745" w14:textId="77777777" w:rsidR="00D21AB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31777" w14:paraId="40DC0A17" w14:textId="77777777" w:rsidTr="00231777">
        <w:trPr>
          <w:jc w:val="center"/>
        </w:trPr>
        <w:tc>
          <w:tcPr>
            <w:tcW w:w="985" w:type="dxa"/>
          </w:tcPr>
          <w:p w14:paraId="18B0345D" w14:textId="77BD4F95" w:rsidR="0023177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0" w:type="dxa"/>
          </w:tcPr>
          <w:p w14:paraId="3AD58996" w14:textId="4203DC96" w:rsidR="00231777" w:rsidRPr="00231777" w:rsidRDefault="00D21AB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231777">
              <w:rPr>
                <w:rFonts w:ascii="Times New Roman" w:hAnsi="Times New Roman" w:cs="Times New Roman"/>
                <w:sz w:val="28"/>
                <w:szCs w:val="28"/>
              </w:rPr>
              <w:t>ải</w:t>
            </w:r>
            <w:proofErr w:type="spellEnd"/>
            <w:r w:rsidR="0023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1777"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 w:rsidR="002317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31777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065" w:type="dxa"/>
          </w:tcPr>
          <w:p w14:paraId="2D0C0301" w14:textId="77777777" w:rsidR="00231777" w:rsidRPr="00231777" w:rsidRDefault="00231777" w:rsidP="00231777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57DBEA" w14:textId="77777777" w:rsidR="00231777" w:rsidRDefault="00231777" w:rsidP="00231777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2C91C" w14:textId="631B2AC5" w:rsidR="00231777" w:rsidRPr="008D00BF" w:rsidRDefault="00231777" w:rsidP="00B4226A">
      <w:pPr>
        <w:pStyle w:val="ListParagraph"/>
        <w:numPr>
          <w:ilvl w:val="1"/>
          <w:numId w:val="6"/>
        </w:numPr>
        <w:ind w:left="1800" w:hanging="450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4693828"/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Admin.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5"/>
        <w:gridCol w:w="6300"/>
        <w:gridCol w:w="2065"/>
      </w:tblGrid>
      <w:tr w:rsidR="007F61AA" w14:paraId="089BAA2D" w14:textId="77777777" w:rsidTr="00064872">
        <w:trPr>
          <w:jc w:val="center"/>
        </w:trPr>
        <w:tc>
          <w:tcPr>
            <w:tcW w:w="985" w:type="dxa"/>
          </w:tcPr>
          <w:p w14:paraId="0EF4B22D" w14:textId="77777777" w:rsidR="007F61AA" w:rsidRDefault="007F61AA" w:rsidP="000648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6300" w:type="dxa"/>
          </w:tcPr>
          <w:p w14:paraId="5C642869" w14:textId="77777777" w:rsidR="007F61AA" w:rsidRDefault="007F61AA" w:rsidP="000648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065" w:type="dxa"/>
          </w:tcPr>
          <w:p w14:paraId="096F299A" w14:textId="77777777" w:rsidR="007F61AA" w:rsidRDefault="007F61AA" w:rsidP="0006487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ú</w:t>
            </w:r>
            <w:proofErr w:type="spellEnd"/>
          </w:p>
        </w:tc>
      </w:tr>
      <w:tr w:rsidR="007F61AA" w14:paraId="667249CC" w14:textId="77777777" w:rsidTr="00064872">
        <w:trPr>
          <w:jc w:val="center"/>
        </w:trPr>
        <w:tc>
          <w:tcPr>
            <w:tcW w:w="985" w:type="dxa"/>
          </w:tcPr>
          <w:p w14:paraId="56DC40C9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3177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0" w:type="dxa"/>
          </w:tcPr>
          <w:p w14:paraId="5AAE40F3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2065" w:type="dxa"/>
          </w:tcPr>
          <w:p w14:paraId="69FE93A0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5C166669" w14:textId="77777777" w:rsidTr="00064872">
        <w:trPr>
          <w:jc w:val="center"/>
        </w:trPr>
        <w:tc>
          <w:tcPr>
            <w:tcW w:w="985" w:type="dxa"/>
          </w:tcPr>
          <w:p w14:paraId="49860DCC" w14:textId="783A4E9E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0" w:type="dxa"/>
          </w:tcPr>
          <w:p w14:paraId="36CC1A29" w14:textId="3506B4FB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065" w:type="dxa"/>
          </w:tcPr>
          <w:p w14:paraId="4F146292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7E5AFDBB" w14:textId="77777777" w:rsidTr="00064872">
        <w:trPr>
          <w:jc w:val="center"/>
        </w:trPr>
        <w:tc>
          <w:tcPr>
            <w:tcW w:w="985" w:type="dxa"/>
          </w:tcPr>
          <w:p w14:paraId="6263AF25" w14:textId="61EEE51B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0" w:type="dxa"/>
          </w:tcPr>
          <w:p w14:paraId="254318F3" w14:textId="6264018F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065" w:type="dxa"/>
          </w:tcPr>
          <w:p w14:paraId="1A20FB72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35D70A9F" w14:textId="77777777" w:rsidTr="00064872">
        <w:trPr>
          <w:jc w:val="center"/>
        </w:trPr>
        <w:tc>
          <w:tcPr>
            <w:tcW w:w="985" w:type="dxa"/>
          </w:tcPr>
          <w:p w14:paraId="03C4ED6B" w14:textId="6D842250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0" w:type="dxa"/>
          </w:tcPr>
          <w:p w14:paraId="34D4C65D" w14:textId="1BFBE9D4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065" w:type="dxa"/>
          </w:tcPr>
          <w:p w14:paraId="61CAA2DE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5CFB0F0B" w14:textId="77777777" w:rsidTr="00064872">
        <w:trPr>
          <w:jc w:val="center"/>
        </w:trPr>
        <w:tc>
          <w:tcPr>
            <w:tcW w:w="985" w:type="dxa"/>
          </w:tcPr>
          <w:p w14:paraId="15BF45CA" w14:textId="1A0778CD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0" w:type="dxa"/>
          </w:tcPr>
          <w:p w14:paraId="65E5098F" w14:textId="605122EC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065" w:type="dxa"/>
          </w:tcPr>
          <w:p w14:paraId="1EAC8F1D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17640AA2" w14:textId="77777777" w:rsidTr="00064872">
        <w:trPr>
          <w:jc w:val="center"/>
        </w:trPr>
        <w:tc>
          <w:tcPr>
            <w:tcW w:w="985" w:type="dxa"/>
          </w:tcPr>
          <w:p w14:paraId="03C7BEF6" w14:textId="6BA6C0E6" w:rsidR="007F61AA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0" w:type="dxa"/>
          </w:tcPr>
          <w:p w14:paraId="20F58649" w14:textId="1433E01E" w:rsidR="007F61AA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065" w:type="dxa"/>
          </w:tcPr>
          <w:p w14:paraId="062D6ABA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715D7F8B" w14:textId="77777777" w:rsidTr="00064872">
        <w:trPr>
          <w:jc w:val="center"/>
        </w:trPr>
        <w:tc>
          <w:tcPr>
            <w:tcW w:w="985" w:type="dxa"/>
          </w:tcPr>
          <w:p w14:paraId="29AC2FBE" w14:textId="2AF2EC3D" w:rsidR="007F61AA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0" w:type="dxa"/>
          </w:tcPr>
          <w:p w14:paraId="4DB05E38" w14:textId="18EB2FFB" w:rsidR="007F61AA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2065" w:type="dxa"/>
          </w:tcPr>
          <w:p w14:paraId="021B6E27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61AA" w14:paraId="36CA1976" w14:textId="77777777" w:rsidTr="00064872">
        <w:trPr>
          <w:jc w:val="center"/>
        </w:trPr>
        <w:tc>
          <w:tcPr>
            <w:tcW w:w="985" w:type="dxa"/>
          </w:tcPr>
          <w:p w14:paraId="631D7D33" w14:textId="023F923F" w:rsidR="007F61AA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0" w:type="dxa"/>
          </w:tcPr>
          <w:p w14:paraId="7D58F3F3" w14:textId="5FE81F65" w:rsidR="007F61AA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65" w:type="dxa"/>
          </w:tcPr>
          <w:p w14:paraId="5893BD18" w14:textId="77777777" w:rsidR="007F61AA" w:rsidRPr="00231777" w:rsidRDefault="007F61AA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D6" w14:paraId="11EA3D8B" w14:textId="77777777" w:rsidTr="00064872">
        <w:trPr>
          <w:jc w:val="center"/>
        </w:trPr>
        <w:tc>
          <w:tcPr>
            <w:tcW w:w="985" w:type="dxa"/>
          </w:tcPr>
          <w:p w14:paraId="6248B967" w14:textId="6247A6A1" w:rsidR="005218D6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300" w:type="dxa"/>
          </w:tcPr>
          <w:p w14:paraId="1AFD9D34" w14:textId="3B879341" w:rsidR="005218D6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65" w:type="dxa"/>
          </w:tcPr>
          <w:p w14:paraId="0E84A63D" w14:textId="77777777" w:rsidR="005218D6" w:rsidRPr="00231777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218D6" w14:paraId="7DFA3740" w14:textId="77777777" w:rsidTr="00064872">
        <w:trPr>
          <w:jc w:val="center"/>
        </w:trPr>
        <w:tc>
          <w:tcPr>
            <w:tcW w:w="985" w:type="dxa"/>
          </w:tcPr>
          <w:p w14:paraId="10E8B608" w14:textId="79FE1B9C" w:rsidR="005218D6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6300" w:type="dxa"/>
          </w:tcPr>
          <w:p w14:paraId="4A9BFF49" w14:textId="2EC899E2" w:rsidR="005218D6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="001E257D">
              <w:rPr>
                <w:rFonts w:ascii="Times New Roman" w:hAnsi="Times New Roman" w:cs="Times New Roman"/>
                <w:sz w:val="28"/>
                <w:szCs w:val="28"/>
              </w:rPr>
              <w:t>ông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đình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kỉ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E257D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1E257D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  <w:proofErr w:type="gramEnd"/>
          </w:p>
        </w:tc>
        <w:tc>
          <w:tcPr>
            <w:tcW w:w="2065" w:type="dxa"/>
          </w:tcPr>
          <w:p w14:paraId="5D9D7E11" w14:textId="77777777" w:rsidR="005218D6" w:rsidRPr="00231777" w:rsidRDefault="005218D6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53273E20" w14:textId="77777777" w:rsidTr="00064872">
        <w:trPr>
          <w:jc w:val="center"/>
        </w:trPr>
        <w:tc>
          <w:tcPr>
            <w:tcW w:w="985" w:type="dxa"/>
          </w:tcPr>
          <w:p w14:paraId="5385DD60" w14:textId="138726D0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6300" w:type="dxa"/>
          </w:tcPr>
          <w:p w14:paraId="518A8F9B" w14:textId="5B47B884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g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2065" w:type="dxa"/>
          </w:tcPr>
          <w:p w14:paraId="4BB3FE15" w14:textId="77777777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64BDB78B" w14:textId="77777777" w:rsidTr="00064872">
        <w:trPr>
          <w:jc w:val="center"/>
        </w:trPr>
        <w:tc>
          <w:tcPr>
            <w:tcW w:w="985" w:type="dxa"/>
          </w:tcPr>
          <w:p w14:paraId="32133100" w14:textId="370A1047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300" w:type="dxa"/>
          </w:tcPr>
          <w:p w14:paraId="254BAA5D" w14:textId="4E5EE088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65" w:type="dxa"/>
          </w:tcPr>
          <w:p w14:paraId="62D371B2" w14:textId="77777777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0D016D24" w14:textId="77777777" w:rsidTr="00064872">
        <w:trPr>
          <w:jc w:val="center"/>
        </w:trPr>
        <w:tc>
          <w:tcPr>
            <w:tcW w:w="985" w:type="dxa"/>
          </w:tcPr>
          <w:p w14:paraId="3F464B3E" w14:textId="36BCC7AE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6300" w:type="dxa"/>
          </w:tcPr>
          <w:p w14:paraId="06C1562E" w14:textId="016F93E8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="00C40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B80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C40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B80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C40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B80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="00C40B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0B80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065" w:type="dxa"/>
          </w:tcPr>
          <w:p w14:paraId="4213CF38" w14:textId="77777777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7A74E343" w14:textId="77777777" w:rsidTr="00064872">
        <w:trPr>
          <w:jc w:val="center"/>
        </w:trPr>
        <w:tc>
          <w:tcPr>
            <w:tcW w:w="985" w:type="dxa"/>
          </w:tcPr>
          <w:p w14:paraId="45EA5F13" w14:textId="2945E6AE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6300" w:type="dxa"/>
          </w:tcPr>
          <w:p w14:paraId="4B4E434E" w14:textId="5364C2D8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…)</w:t>
            </w:r>
          </w:p>
        </w:tc>
        <w:tc>
          <w:tcPr>
            <w:tcW w:w="2065" w:type="dxa"/>
          </w:tcPr>
          <w:p w14:paraId="1478D44A" w14:textId="77777777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4D9198E6" w14:textId="77777777" w:rsidTr="00064872">
        <w:trPr>
          <w:jc w:val="center"/>
        </w:trPr>
        <w:tc>
          <w:tcPr>
            <w:tcW w:w="985" w:type="dxa"/>
          </w:tcPr>
          <w:p w14:paraId="727C9395" w14:textId="4CC10609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00" w:type="dxa"/>
          </w:tcPr>
          <w:p w14:paraId="3036B62A" w14:textId="18BE4DFA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2065" w:type="dxa"/>
          </w:tcPr>
          <w:p w14:paraId="3DF726A0" w14:textId="77777777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257D" w14:paraId="1BC230C9" w14:textId="77777777" w:rsidTr="00064872">
        <w:trPr>
          <w:jc w:val="center"/>
        </w:trPr>
        <w:tc>
          <w:tcPr>
            <w:tcW w:w="985" w:type="dxa"/>
          </w:tcPr>
          <w:p w14:paraId="0D1B3F1C" w14:textId="4F1DA429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300" w:type="dxa"/>
          </w:tcPr>
          <w:p w14:paraId="6950DC20" w14:textId="25C3A531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065" w:type="dxa"/>
          </w:tcPr>
          <w:p w14:paraId="5E19B85A" w14:textId="0DD31E1E" w:rsidR="001E257D" w:rsidRPr="00231777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blo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</w:p>
        </w:tc>
      </w:tr>
      <w:tr w:rsidR="001E257D" w14:paraId="537EE86E" w14:textId="77777777" w:rsidTr="00064872">
        <w:trPr>
          <w:jc w:val="center"/>
        </w:trPr>
        <w:tc>
          <w:tcPr>
            <w:tcW w:w="985" w:type="dxa"/>
          </w:tcPr>
          <w:p w14:paraId="6E09EF47" w14:textId="25CB30B7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6300" w:type="dxa"/>
          </w:tcPr>
          <w:p w14:paraId="0E2D780C" w14:textId="612CD188" w:rsidR="001E257D" w:rsidRDefault="006E0AF8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5C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5C19F3">
              <w:rPr>
                <w:rFonts w:ascii="Times New Roman" w:hAnsi="Times New Roman" w:cs="Times New Roman"/>
                <w:sz w:val="28"/>
                <w:szCs w:val="28"/>
              </w:rPr>
              <w:t>( filter</w:t>
            </w:r>
            <w:proofErr w:type="gramEnd"/>
            <w:r w:rsidR="005C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19F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5C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19F3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="005C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19F3">
              <w:rPr>
                <w:rFonts w:ascii="Times New Roman" w:hAnsi="Times New Roman" w:cs="Times New Roman"/>
                <w:sz w:val="28"/>
                <w:szCs w:val="28"/>
              </w:rPr>
              <w:t>tuổi</w:t>
            </w:r>
            <w:proofErr w:type="spellEnd"/>
            <w:r w:rsidR="005C19F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C19F3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5C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19F3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="005C19F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C19F3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="005C19F3">
              <w:rPr>
                <w:rFonts w:ascii="Times New Roman" w:hAnsi="Times New Roman" w:cs="Times New Roman"/>
                <w:sz w:val="28"/>
                <w:szCs w:val="28"/>
              </w:rPr>
              <w:t xml:space="preserve"> )</w:t>
            </w:r>
          </w:p>
        </w:tc>
        <w:tc>
          <w:tcPr>
            <w:tcW w:w="2065" w:type="dxa"/>
          </w:tcPr>
          <w:p w14:paraId="01632494" w14:textId="5896403E" w:rsidR="001E257D" w:rsidRDefault="001E257D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3448ACC" w14:textId="77777777" w:rsidR="008D00BF" w:rsidRDefault="008D00BF" w:rsidP="008D00B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65C686" w14:textId="698F8DEC" w:rsidR="00231777" w:rsidRPr="008D00BF" w:rsidRDefault="00231777" w:rsidP="00962CC3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4693829"/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8D00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D00BF">
        <w:rPr>
          <w:rFonts w:ascii="Times New Roman" w:hAnsi="Times New Roman" w:cs="Times New Roman"/>
          <w:b/>
          <w:bCs/>
          <w:sz w:val="28"/>
          <w:szCs w:val="28"/>
        </w:rPr>
        <w:t>liệu</w:t>
      </w:r>
      <w:bookmarkEnd w:id="6"/>
      <w:proofErr w:type="spellEnd"/>
    </w:p>
    <w:p w14:paraId="2DA1C0D7" w14:textId="019A6F54" w:rsidR="002A058D" w:rsidRDefault="002A058D" w:rsidP="00962CC3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4693830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iệu</w:t>
      </w:r>
      <w:bookmarkEnd w:id="7"/>
      <w:proofErr w:type="spellEnd"/>
    </w:p>
    <w:p w14:paraId="78723FA6" w14:textId="77777777" w:rsidR="00CD16D1" w:rsidRDefault="00CD16D1" w:rsidP="002A058D">
      <w:pPr>
        <w:ind w:left="360"/>
        <w:rPr>
          <w:noProof/>
        </w:rPr>
      </w:pPr>
    </w:p>
    <w:p w14:paraId="44729DAF" w14:textId="5A412D3B" w:rsidR="00E51255" w:rsidRDefault="00CD16D1" w:rsidP="00CD16D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711DC2" wp14:editId="57A7113D">
            <wp:extent cx="5943600" cy="3201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5A34" w14:textId="571C1EAE" w:rsidR="00012A09" w:rsidRDefault="00012A09" w:rsidP="00012A09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14444532"/>
      <w:bookmarkStart w:id="9" w:name="_Toc14693831"/>
      <w:proofErr w:type="spellStart"/>
      <w:r>
        <w:rPr>
          <w:rFonts w:ascii="Times New Roman" w:hAnsi="Times New Roman" w:cs="Times New Roman"/>
          <w:b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ở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iệu</w:t>
      </w:r>
      <w:bookmarkEnd w:id="8"/>
      <w:bookmarkEnd w:id="9"/>
      <w:proofErr w:type="spellEnd"/>
    </w:p>
    <w:p w14:paraId="72F53CCD" w14:textId="7BC73543" w:rsidR="00012A09" w:rsidRP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14444533"/>
      <w:bookmarkStart w:id="11" w:name="_Toc14693832"/>
      <w:proofErr w:type="spellStart"/>
      <w:r w:rsidRPr="00012A09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012A0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12A09">
        <w:rPr>
          <w:rFonts w:ascii="Times New Roman" w:hAnsi="Times New Roman" w:cs="Times New Roman"/>
          <w:b/>
          <w:sz w:val="28"/>
          <w:szCs w:val="28"/>
        </w:rPr>
        <w:t>Rolse</w:t>
      </w:r>
      <w:proofErr w:type="spellEnd"/>
      <w:r w:rsidRPr="00012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12A0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12A09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01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A09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01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A0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01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A09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12A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12A0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12A09">
        <w:rPr>
          <w:rFonts w:ascii="Times New Roman" w:hAnsi="Times New Roman" w:cs="Times New Roman"/>
          <w:sz w:val="28"/>
          <w:szCs w:val="28"/>
        </w:rPr>
        <w:t>)</w:t>
      </w:r>
      <w:bookmarkEnd w:id="10"/>
      <w:bookmarkEnd w:id="11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755BBB10" w14:textId="77777777" w:rsidTr="00012A09">
        <w:tc>
          <w:tcPr>
            <w:tcW w:w="990" w:type="dxa"/>
          </w:tcPr>
          <w:p w14:paraId="452A825A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0AD7968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0BB69F1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0A12268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7AE7FD33" w14:textId="77777777" w:rsidTr="00012A09">
        <w:tc>
          <w:tcPr>
            <w:tcW w:w="990" w:type="dxa"/>
          </w:tcPr>
          <w:p w14:paraId="5B24485A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19F8822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  <w:proofErr w:type="spellEnd"/>
          </w:p>
        </w:tc>
        <w:tc>
          <w:tcPr>
            <w:tcW w:w="2600" w:type="dxa"/>
          </w:tcPr>
          <w:p w14:paraId="6DA5193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501CC61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13CB3946" w14:textId="77777777" w:rsidTr="00012A09">
        <w:tc>
          <w:tcPr>
            <w:tcW w:w="990" w:type="dxa"/>
          </w:tcPr>
          <w:p w14:paraId="30E98B1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0A8A7523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name</w:t>
            </w:r>
            <w:proofErr w:type="spellEnd"/>
          </w:p>
        </w:tc>
        <w:tc>
          <w:tcPr>
            <w:tcW w:w="2600" w:type="dxa"/>
          </w:tcPr>
          <w:p w14:paraId="7CBC698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</w:p>
        </w:tc>
        <w:tc>
          <w:tcPr>
            <w:tcW w:w="810" w:type="dxa"/>
          </w:tcPr>
          <w:p w14:paraId="3BE9CF8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D00BBD0" w14:textId="77777777" w:rsidTr="00012A09">
        <w:tc>
          <w:tcPr>
            <w:tcW w:w="990" w:type="dxa"/>
          </w:tcPr>
          <w:p w14:paraId="7660F3F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007D2EA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14:paraId="5D731BA0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810" w:type="dxa"/>
          </w:tcPr>
          <w:p w14:paraId="6D9B61B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321107" w14:textId="77777777" w:rsidR="00012A09" w:rsidRDefault="00012A09" w:rsidP="00012A09">
      <w:pPr>
        <w:pStyle w:val="ListParagraph"/>
        <w:ind w:left="1980"/>
        <w:rPr>
          <w:rFonts w:ascii="Times New Roman" w:hAnsi="Times New Roman" w:cs="Times New Roman"/>
          <w:b/>
          <w:sz w:val="28"/>
          <w:szCs w:val="28"/>
        </w:rPr>
      </w:pPr>
    </w:p>
    <w:p w14:paraId="3BC3F3C3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2" w:name="_Toc14444534"/>
      <w:bookmarkStart w:id="13" w:name="_Toc14693833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itle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12"/>
      <w:bookmarkEnd w:id="13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176DCBA3" w14:textId="77777777" w:rsidTr="00012A09">
        <w:tc>
          <w:tcPr>
            <w:tcW w:w="990" w:type="dxa"/>
          </w:tcPr>
          <w:p w14:paraId="676B5ED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1D2290F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521FF6F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6627943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6ABFFE8A" w14:textId="77777777" w:rsidTr="00012A09">
        <w:tc>
          <w:tcPr>
            <w:tcW w:w="990" w:type="dxa"/>
          </w:tcPr>
          <w:p w14:paraId="6A29F4E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66A4D65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tleid</w:t>
            </w:r>
            <w:proofErr w:type="spellEnd"/>
          </w:p>
        </w:tc>
        <w:tc>
          <w:tcPr>
            <w:tcW w:w="2600" w:type="dxa"/>
          </w:tcPr>
          <w:p w14:paraId="5CC0EAE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5FF23AA0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3526008" w14:textId="77777777" w:rsidTr="00012A09">
        <w:tc>
          <w:tcPr>
            <w:tcW w:w="990" w:type="dxa"/>
          </w:tcPr>
          <w:p w14:paraId="6294DBF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03C822F3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title</w:t>
            </w:r>
            <w:proofErr w:type="spellEnd"/>
          </w:p>
        </w:tc>
        <w:tc>
          <w:tcPr>
            <w:tcW w:w="2600" w:type="dxa"/>
          </w:tcPr>
          <w:p w14:paraId="2FF173E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</w:p>
        </w:tc>
        <w:tc>
          <w:tcPr>
            <w:tcW w:w="810" w:type="dxa"/>
          </w:tcPr>
          <w:p w14:paraId="65CCF7F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2451B20" w14:textId="77777777" w:rsidTr="00012A09">
        <w:tc>
          <w:tcPr>
            <w:tcW w:w="990" w:type="dxa"/>
          </w:tcPr>
          <w:p w14:paraId="0A3AD273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0DA83A7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14:paraId="09D7593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810" w:type="dxa"/>
          </w:tcPr>
          <w:p w14:paraId="2931B04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02E9611" w14:textId="77777777" w:rsidR="00012A09" w:rsidRPr="006D34D4" w:rsidRDefault="00012A09" w:rsidP="00012A09">
      <w:pPr>
        <w:rPr>
          <w:rFonts w:ascii="Times New Roman" w:hAnsi="Times New Roman" w:cs="Times New Roman"/>
          <w:b/>
          <w:sz w:val="28"/>
          <w:szCs w:val="28"/>
        </w:rPr>
      </w:pPr>
    </w:p>
    <w:p w14:paraId="764000EF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14444535"/>
      <w:bookmarkStart w:id="15" w:name="_Toc14693834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Users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bookmarkEnd w:id="14"/>
      <w:bookmarkEnd w:id="15"/>
    </w:p>
    <w:tbl>
      <w:tblPr>
        <w:tblStyle w:val="TableGrid"/>
        <w:tblW w:w="6480" w:type="dxa"/>
        <w:tblInd w:w="805" w:type="dxa"/>
        <w:tblLook w:val="04A0" w:firstRow="1" w:lastRow="0" w:firstColumn="1" w:lastColumn="0" w:noHBand="0" w:noVBand="1"/>
      </w:tblPr>
      <w:tblGrid>
        <w:gridCol w:w="990"/>
        <w:gridCol w:w="2010"/>
        <w:gridCol w:w="2670"/>
        <w:gridCol w:w="810"/>
      </w:tblGrid>
      <w:tr w:rsidR="00012A09" w14:paraId="5CB14841" w14:textId="77777777" w:rsidTr="00012A09">
        <w:tc>
          <w:tcPr>
            <w:tcW w:w="990" w:type="dxa"/>
          </w:tcPr>
          <w:p w14:paraId="1070CD3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10" w:type="dxa"/>
          </w:tcPr>
          <w:p w14:paraId="527D31CF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70" w:type="dxa"/>
          </w:tcPr>
          <w:p w14:paraId="27ECBDF3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6ADDDE9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1B5C6E17" w14:textId="77777777" w:rsidTr="00012A09">
        <w:tc>
          <w:tcPr>
            <w:tcW w:w="990" w:type="dxa"/>
          </w:tcPr>
          <w:p w14:paraId="182DDA21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10" w:type="dxa"/>
          </w:tcPr>
          <w:p w14:paraId="3215E8C6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id</w:t>
            </w:r>
            <w:proofErr w:type="spellEnd"/>
          </w:p>
        </w:tc>
        <w:tc>
          <w:tcPr>
            <w:tcW w:w="2670" w:type="dxa"/>
          </w:tcPr>
          <w:p w14:paraId="0D8FC408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05E0C7C4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21BF011" w14:textId="77777777" w:rsidTr="00012A09">
        <w:tc>
          <w:tcPr>
            <w:tcW w:w="990" w:type="dxa"/>
          </w:tcPr>
          <w:p w14:paraId="43F8318F" w14:textId="77777777" w:rsidR="00012A09" w:rsidRPr="00384E60" w:rsidRDefault="00012A09" w:rsidP="00064872">
            <w:pPr>
              <w:pStyle w:val="ListParagraph"/>
              <w:ind w:left="-383" w:hanging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2gs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  2</w:t>
            </w:r>
            <w:proofErr w:type="gramEnd"/>
          </w:p>
        </w:tc>
        <w:tc>
          <w:tcPr>
            <w:tcW w:w="2010" w:type="dxa"/>
          </w:tcPr>
          <w:p w14:paraId="2392268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dv</w:t>
            </w:r>
            <w:proofErr w:type="spellEnd"/>
          </w:p>
        </w:tc>
        <w:tc>
          <w:tcPr>
            <w:tcW w:w="2670" w:type="dxa"/>
          </w:tcPr>
          <w:p w14:paraId="38DD9C68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810" w:type="dxa"/>
          </w:tcPr>
          <w:p w14:paraId="5069B39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9DDF65A" w14:textId="77777777" w:rsidTr="00012A09">
        <w:tc>
          <w:tcPr>
            <w:tcW w:w="990" w:type="dxa"/>
          </w:tcPr>
          <w:p w14:paraId="04D57CD8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</w:tcPr>
          <w:p w14:paraId="0D231496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bid</w:t>
            </w:r>
            <w:proofErr w:type="spellEnd"/>
          </w:p>
        </w:tc>
        <w:tc>
          <w:tcPr>
            <w:tcW w:w="2670" w:type="dxa"/>
          </w:tcPr>
          <w:p w14:paraId="15D965C0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810" w:type="dxa"/>
          </w:tcPr>
          <w:p w14:paraId="221CE731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C918556" w14:textId="77777777" w:rsidTr="00012A09">
        <w:tc>
          <w:tcPr>
            <w:tcW w:w="990" w:type="dxa"/>
          </w:tcPr>
          <w:p w14:paraId="6340B355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14:paraId="442CBF8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denchibo</w:t>
            </w:r>
            <w:proofErr w:type="spellEnd"/>
          </w:p>
        </w:tc>
        <w:tc>
          <w:tcPr>
            <w:tcW w:w="2670" w:type="dxa"/>
          </w:tcPr>
          <w:p w14:paraId="03BBD332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810" w:type="dxa"/>
          </w:tcPr>
          <w:p w14:paraId="745D5BA4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686E60C7" w14:textId="77777777" w:rsidTr="00012A09">
        <w:tc>
          <w:tcPr>
            <w:tcW w:w="990" w:type="dxa"/>
          </w:tcPr>
          <w:p w14:paraId="35B4F74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010" w:type="dxa"/>
          </w:tcPr>
          <w:p w14:paraId="7A80349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ateday</w:t>
            </w:r>
            <w:proofErr w:type="spellEnd"/>
          </w:p>
        </w:tc>
        <w:tc>
          <w:tcPr>
            <w:tcW w:w="2670" w:type="dxa"/>
          </w:tcPr>
          <w:p w14:paraId="236F5D9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810" w:type="dxa"/>
          </w:tcPr>
          <w:p w14:paraId="37F2608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1C932268" w14:textId="77777777" w:rsidTr="00012A09">
        <w:tc>
          <w:tcPr>
            <w:tcW w:w="990" w:type="dxa"/>
          </w:tcPr>
          <w:p w14:paraId="6D83B08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0" w:type="dxa"/>
          </w:tcPr>
          <w:p w14:paraId="7018C72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670" w:type="dxa"/>
          </w:tcPr>
          <w:p w14:paraId="019DB47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810" w:type="dxa"/>
          </w:tcPr>
          <w:p w14:paraId="50B721A9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2FE9996B" w14:textId="77777777" w:rsidTr="00012A09">
        <w:tc>
          <w:tcPr>
            <w:tcW w:w="990" w:type="dxa"/>
          </w:tcPr>
          <w:p w14:paraId="539BAF0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14:paraId="1696385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70" w:type="dxa"/>
          </w:tcPr>
          <w:p w14:paraId="1BFC668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810" w:type="dxa"/>
          </w:tcPr>
          <w:p w14:paraId="4AF83A8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AF71F1" w14:textId="77777777" w:rsidR="00012A09" w:rsidRDefault="00012A09" w:rsidP="00012A09">
      <w:pPr>
        <w:pStyle w:val="ListParagraph"/>
        <w:ind w:left="1980"/>
        <w:rPr>
          <w:rFonts w:ascii="Times New Roman" w:hAnsi="Times New Roman" w:cs="Times New Roman"/>
          <w:b/>
          <w:sz w:val="28"/>
          <w:szCs w:val="28"/>
        </w:rPr>
      </w:pPr>
    </w:p>
    <w:p w14:paraId="78B2FCBE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14444536"/>
      <w:bookmarkStart w:id="17" w:name="_Toc14693835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iles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bookmarkEnd w:id="16"/>
      <w:bookmarkEnd w:id="17"/>
    </w:p>
    <w:tbl>
      <w:tblPr>
        <w:tblStyle w:val="TableGrid"/>
        <w:tblW w:w="7650" w:type="dxa"/>
        <w:tblInd w:w="805" w:type="dxa"/>
        <w:tblLook w:val="04A0" w:firstRow="1" w:lastRow="0" w:firstColumn="1" w:lastColumn="0" w:noHBand="0" w:noVBand="1"/>
      </w:tblPr>
      <w:tblGrid>
        <w:gridCol w:w="953"/>
        <w:gridCol w:w="2332"/>
        <w:gridCol w:w="3465"/>
        <w:gridCol w:w="900"/>
      </w:tblGrid>
      <w:tr w:rsidR="00012A09" w14:paraId="568F2641" w14:textId="77777777" w:rsidTr="003D1840">
        <w:tc>
          <w:tcPr>
            <w:tcW w:w="953" w:type="dxa"/>
          </w:tcPr>
          <w:p w14:paraId="05970F3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332" w:type="dxa"/>
          </w:tcPr>
          <w:p w14:paraId="0F2EA28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3465" w:type="dxa"/>
          </w:tcPr>
          <w:p w14:paraId="0B1E7CE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900" w:type="dxa"/>
          </w:tcPr>
          <w:p w14:paraId="1989CD2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10CEC1EF" w14:textId="77777777" w:rsidTr="003D1840">
        <w:tc>
          <w:tcPr>
            <w:tcW w:w="953" w:type="dxa"/>
          </w:tcPr>
          <w:p w14:paraId="4CBB7F74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84E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32" w:type="dxa"/>
          </w:tcPr>
          <w:p w14:paraId="501557F0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3465" w:type="dxa"/>
          </w:tcPr>
          <w:p w14:paraId="5DDB610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900" w:type="dxa"/>
          </w:tcPr>
          <w:p w14:paraId="6FA7BB71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423151E" w14:textId="77777777" w:rsidTr="003D1840">
        <w:tc>
          <w:tcPr>
            <w:tcW w:w="953" w:type="dxa"/>
          </w:tcPr>
          <w:p w14:paraId="66F2A63E" w14:textId="77777777" w:rsidR="00012A09" w:rsidRPr="00384E60" w:rsidRDefault="00012A09" w:rsidP="00064872">
            <w:pPr>
              <w:pStyle w:val="ListParagraph"/>
              <w:tabs>
                <w:tab w:val="center" w:pos="-74"/>
              </w:tabs>
              <w:ind w:left="-383" w:hanging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ưe2</w:t>
            </w:r>
          </w:p>
        </w:tc>
        <w:tc>
          <w:tcPr>
            <w:tcW w:w="2332" w:type="dxa"/>
          </w:tcPr>
          <w:p w14:paraId="05E0901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sid</w:t>
            </w:r>
            <w:proofErr w:type="spellEnd"/>
          </w:p>
        </w:tc>
        <w:tc>
          <w:tcPr>
            <w:tcW w:w="3465" w:type="dxa"/>
          </w:tcPr>
          <w:p w14:paraId="1305581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900" w:type="dxa"/>
          </w:tcPr>
          <w:p w14:paraId="08E77FEB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0D2BD9C" w14:textId="77777777" w:rsidTr="003D1840">
        <w:tc>
          <w:tcPr>
            <w:tcW w:w="953" w:type="dxa"/>
          </w:tcPr>
          <w:p w14:paraId="40EDE2F6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32" w:type="dxa"/>
          </w:tcPr>
          <w:p w14:paraId="0128C0A7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nvi</w:t>
            </w:r>
            <w:proofErr w:type="spellEnd"/>
          </w:p>
        </w:tc>
        <w:tc>
          <w:tcPr>
            <w:tcW w:w="3465" w:type="dxa"/>
          </w:tcPr>
          <w:p w14:paraId="13736C8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900" w:type="dxa"/>
          </w:tcPr>
          <w:p w14:paraId="5138885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11CD391E" w14:textId="77777777" w:rsidTr="003D1840">
        <w:tc>
          <w:tcPr>
            <w:tcW w:w="953" w:type="dxa"/>
          </w:tcPr>
          <w:p w14:paraId="2FC0BAE7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32" w:type="dxa"/>
          </w:tcPr>
          <w:p w14:paraId="0FCEF05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tendangdung</w:t>
            </w:r>
            <w:proofErr w:type="spellEnd"/>
          </w:p>
        </w:tc>
        <w:tc>
          <w:tcPr>
            <w:tcW w:w="3465" w:type="dxa"/>
          </w:tcPr>
          <w:p w14:paraId="10E7C07F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900" w:type="dxa"/>
          </w:tcPr>
          <w:p w14:paraId="48E845D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B1A8DDA" w14:textId="77777777" w:rsidTr="003D1840">
        <w:tc>
          <w:tcPr>
            <w:tcW w:w="953" w:type="dxa"/>
          </w:tcPr>
          <w:p w14:paraId="0914FF6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32" w:type="dxa"/>
          </w:tcPr>
          <w:p w14:paraId="0597D60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tenkhaisinh</w:t>
            </w:r>
            <w:proofErr w:type="spellEnd"/>
          </w:p>
        </w:tc>
        <w:tc>
          <w:tcPr>
            <w:tcW w:w="3465" w:type="dxa"/>
          </w:tcPr>
          <w:p w14:paraId="2CFADE27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900" w:type="dxa"/>
          </w:tcPr>
          <w:p w14:paraId="5F2AE185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20C99B12" w14:textId="77777777" w:rsidTr="003D1840">
        <w:tc>
          <w:tcPr>
            <w:tcW w:w="953" w:type="dxa"/>
          </w:tcPr>
          <w:p w14:paraId="14C0923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2" w:type="dxa"/>
          </w:tcPr>
          <w:p w14:paraId="3AB59C9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o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nh</w:t>
            </w:r>
            <w:proofErr w:type="spellEnd"/>
          </w:p>
        </w:tc>
        <w:tc>
          <w:tcPr>
            <w:tcW w:w="3465" w:type="dxa"/>
          </w:tcPr>
          <w:p w14:paraId="64456CE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900" w:type="dxa"/>
          </w:tcPr>
          <w:p w14:paraId="1638EC30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5140D25" w14:textId="77777777" w:rsidTr="003D1840">
        <w:tc>
          <w:tcPr>
            <w:tcW w:w="953" w:type="dxa"/>
          </w:tcPr>
          <w:p w14:paraId="714ECCC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32" w:type="dxa"/>
          </w:tcPr>
          <w:p w14:paraId="7712632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antoc</w:t>
            </w:r>
            <w:proofErr w:type="spellEnd"/>
          </w:p>
        </w:tc>
        <w:tc>
          <w:tcPr>
            <w:tcW w:w="3465" w:type="dxa"/>
          </w:tcPr>
          <w:p w14:paraId="1771C06F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ộc</w:t>
            </w:r>
            <w:proofErr w:type="spellEnd"/>
          </w:p>
        </w:tc>
        <w:tc>
          <w:tcPr>
            <w:tcW w:w="900" w:type="dxa"/>
          </w:tcPr>
          <w:p w14:paraId="725EACB2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DF9E90E" w14:textId="77777777" w:rsidTr="003D1840">
        <w:tc>
          <w:tcPr>
            <w:tcW w:w="953" w:type="dxa"/>
          </w:tcPr>
          <w:p w14:paraId="5D49252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32" w:type="dxa"/>
          </w:tcPr>
          <w:p w14:paraId="5A23F5EE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ngiao</w:t>
            </w:r>
            <w:proofErr w:type="spellEnd"/>
          </w:p>
        </w:tc>
        <w:tc>
          <w:tcPr>
            <w:tcW w:w="3465" w:type="dxa"/>
          </w:tcPr>
          <w:p w14:paraId="309E895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o</w:t>
            </w:r>
            <w:proofErr w:type="spellEnd"/>
          </w:p>
        </w:tc>
        <w:tc>
          <w:tcPr>
            <w:tcW w:w="900" w:type="dxa"/>
          </w:tcPr>
          <w:p w14:paraId="4302656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41744F1" w14:textId="77777777" w:rsidTr="003D1840">
        <w:tc>
          <w:tcPr>
            <w:tcW w:w="953" w:type="dxa"/>
          </w:tcPr>
          <w:p w14:paraId="076E8B7E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32" w:type="dxa"/>
          </w:tcPr>
          <w:p w14:paraId="36EA063D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ghiep</w:t>
            </w:r>
            <w:proofErr w:type="spellEnd"/>
          </w:p>
        </w:tc>
        <w:tc>
          <w:tcPr>
            <w:tcW w:w="3465" w:type="dxa"/>
          </w:tcPr>
          <w:p w14:paraId="4AFE251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900" w:type="dxa"/>
          </w:tcPr>
          <w:p w14:paraId="10930AF0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DFD2C4F" w14:textId="77777777" w:rsidTr="003D1840">
        <w:tc>
          <w:tcPr>
            <w:tcW w:w="953" w:type="dxa"/>
          </w:tcPr>
          <w:p w14:paraId="3BBCD4C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2" w:type="dxa"/>
          </w:tcPr>
          <w:p w14:paraId="563AA5B0" w14:textId="269AB920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vaodang</w:t>
            </w:r>
            <w:r w:rsidR="003D1840">
              <w:rPr>
                <w:rFonts w:ascii="Times New Roman" w:hAnsi="Times New Roman" w:cs="Times New Roman"/>
                <w:sz w:val="28"/>
                <w:szCs w:val="28"/>
              </w:rPr>
              <w:t>ct</w:t>
            </w:r>
            <w:proofErr w:type="spellEnd"/>
          </w:p>
        </w:tc>
        <w:tc>
          <w:tcPr>
            <w:tcW w:w="3465" w:type="dxa"/>
          </w:tcPr>
          <w:p w14:paraId="22F325E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</w:p>
        </w:tc>
        <w:tc>
          <w:tcPr>
            <w:tcW w:w="900" w:type="dxa"/>
          </w:tcPr>
          <w:p w14:paraId="1AEE2B3B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03E7518" w14:textId="77777777" w:rsidTr="003D1840">
        <w:tc>
          <w:tcPr>
            <w:tcW w:w="953" w:type="dxa"/>
          </w:tcPr>
          <w:p w14:paraId="34999D2E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32" w:type="dxa"/>
          </w:tcPr>
          <w:p w14:paraId="042FB65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vaodoan</w:t>
            </w:r>
            <w:proofErr w:type="spellEnd"/>
          </w:p>
        </w:tc>
        <w:tc>
          <w:tcPr>
            <w:tcW w:w="3465" w:type="dxa"/>
          </w:tcPr>
          <w:p w14:paraId="35721BA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àn</w:t>
            </w:r>
            <w:proofErr w:type="spellEnd"/>
          </w:p>
        </w:tc>
        <w:tc>
          <w:tcPr>
            <w:tcW w:w="900" w:type="dxa"/>
          </w:tcPr>
          <w:p w14:paraId="5DA93AB7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36683B6" w14:textId="77777777" w:rsidTr="003D1840">
        <w:tc>
          <w:tcPr>
            <w:tcW w:w="953" w:type="dxa"/>
          </w:tcPr>
          <w:p w14:paraId="371EE1CD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32" w:type="dxa"/>
          </w:tcPr>
          <w:p w14:paraId="36C9454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inhdovanhoa</w:t>
            </w:r>
            <w:proofErr w:type="spellEnd"/>
          </w:p>
        </w:tc>
        <w:tc>
          <w:tcPr>
            <w:tcW w:w="3465" w:type="dxa"/>
          </w:tcPr>
          <w:p w14:paraId="6273531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900" w:type="dxa"/>
          </w:tcPr>
          <w:p w14:paraId="13104CFF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E152EA8" w14:textId="77777777" w:rsidTr="003D1840">
        <w:tc>
          <w:tcPr>
            <w:tcW w:w="953" w:type="dxa"/>
          </w:tcPr>
          <w:p w14:paraId="3ED7DC5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332" w:type="dxa"/>
          </w:tcPr>
          <w:p w14:paraId="7A2D064A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enmon</w:t>
            </w:r>
            <w:proofErr w:type="spellEnd"/>
          </w:p>
        </w:tc>
        <w:tc>
          <w:tcPr>
            <w:tcW w:w="3465" w:type="dxa"/>
          </w:tcPr>
          <w:p w14:paraId="2C573B6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y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</w:p>
        </w:tc>
        <w:tc>
          <w:tcPr>
            <w:tcW w:w="900" w:type="dxa"/>
          </w:tcPr>
          <w:p w14:paraId="7C4F6CF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B902598" w14:textId="77777777" w:rsidTr="003D1840">
        <w:tc>
          <w:tcPr>
            <w:tcW w:w="953" w:type="dxa"/>
          </w:tcPr>
          <w:p w14:paraId="5DABA98A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332" w:type="dxa"/>
          </w:tcPr>
          <w:p w14:paraId="1D93EA0D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quan</w:t>
            </w:r>
            <w:proofErr w:type="spellEnd"/>
          </w:p>
        </w:tc>
        <w:tc>
          <w:tcPr>
            <w:tcW w:w="3465" w:type="dxa"/>
          </w:tcPr>
          <w:p w14:paraId="4E86C32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n</w:t>
            </w:r>
            <w:proofErr w:type="spellEnd"/>
          </w:p>
        </w:tc>
        <w:tc>
          <w:tcPr>
            <w:tcW w:w="900" w:type="dxa"/>
          </w:tcPr>
          <w:p w14:paraId="77CE2C8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224548BA" w14:textId="77777777" w:rsidTr="003D1840">
        <w:tc>
          <w:tcPr>
            <w:tcW w:w="953" w:type="dxa"/>
          </w:tcPr>
          <w:p w14:paraId="23FF022D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2" w:type="dxa"/>
          </w:tcPr>
          <w:p w14:paraId="0903368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cutru</w:t>
            </w:r>
            <w:proofErr w:type="spellEnd"/>
          </w:p>
        </w:tc>
        <w:tc>
          <w:tcPr>
            <w:tcW w:w="3465" w:type="dxa"/>
          </w:tcPr>
          <w:p w14:paraId="5B501CD4" w14:textId="45650DD6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</w:t>
            </w:r>
            <w:proofErr w:type="spellEnd"/>
            <w:r w:rsidR="003D18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900" w:type="dxa"/>
          </w:tcPr>
          <w:p w14:paraId="5803BBB7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51804542" w14:textId="77777777" w:rsidTr="003D1840">
        <w:tc>
          <w:tcPr>
            <w:tcW w:w="953" w:type="dxa"/>
          </w:tcPr>
          <w:p w14:paraId="5703DAF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2" w:type="dxa"/>
          </w:tcPr>
          <w:p w14:paraId="49F415F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lilich</w:t>
            </w:r>
            <w:proofErr w:type="spellEnd"/>
          </w:p>
        </w:tc>
        <w:tc>
          <w:tcPr>
            <w:tcW w:w="3465" w:type="dxa"/>
          </w:tcPr>
          <w:p w14:paraId="33FA7AB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</w:p>
        </w:tc>
        <w:tc>
          <w:tcPr>
            <w:tcW w:w="900" w:type="dxa"/>
          </w:tcPr>
          <w:p w14:paraId="39C83AB0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6B883B21" w14:textId="77777777" w:rsidTr="003D1840">
        <w:tc>
          <w:tcPr>
            <w:tcW w:w="953" w:type="dxa"/>
          </w:tcPr>
          <w:p w14:paraId="40EDCE3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332" w:type="dxa"/>
          </w:tcPr>
          <w:p w14:paraId="7E0CFAA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  <w:proofErr w:type="spellEnd"/>
          </w:p>
        </w:tc>
        <w:tc>
          <w:tcPr>
            <w:tcW w:w="3465" w:type="dxa"/>
          </w:tcPr>
          <w:p w14:paraId="52F7ECD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900" w:type="dxa"/>
          </w:tcPr>
          <w:p w14:paraId="764C633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F0FA018" w14:textId="77777777" w:rsidTr="003D1840">
        <w:tc>
          <w:tcPr>
            <w:tcW w:w="953" w:type="dxa"/>
          </w:tcPr>
          <w:p w14:paraId="645159B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2332" w:type="dxa"/>
          </w:tcPr>
          <w:p w14:paraId="1FEAF37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odienthoai</w:t>
            </w:r>
            <w:proofErr w:type="spellEnd"/>
          </w:p>
        </w:tc>
        <w:tc>
          <w:tcPr>
            <w:tcW w:w="3465" w:type="dxa"/>
          </w:tcPr>
          <w:p w14:paraId="138B8C2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  <w:tc>
          <w:tcPr>
            <w:tcW w:w="900" w:type="dxa"/>
          </w:tcPr>
          <w:p w14:paraId="07F78E02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6E1A07B6" w14:textId="77777777" w:rsidTr="003D1840">
        <w:tc>
          <w:tcPr>
            <w:tcW w:w="953" w:type="dxa"/>
          </w:tcPr>
          <w:p w14:paraId="557D897E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32" w:type="dxa"/>
          </w:tcPr>
          <w:p w14:paraId="4C10794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3465" w:type="dxa"/>
          </w:tcPr>
          <w:p w14:paraId="2F09256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900" w:type="dxa"/>
          </w:tcPr>
          <w:p w14:paraId="512AB2CB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53594FD5" w14:textId="77777777" w:rsidTr="003D1840">
        <w:tc>
          <w:tcPr>
            <w:tcW w:w="953" w:type="dxa"/>
          </w:tcPr>
          <w:p w14:paraId="77A6B58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32" w:type="dxa"/>
          </w:tcPr>
          <w:p w14:paraId="518E987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thangnamsinh</w:t>
            </w:r>
            <w:proofErr w:type="spellEnd"/>
          </w:p>
        </w:tc>
        <w:tc>
          <w:tcPr>
            <w:tcW w:w="3465" w:type="dxa"/>
          </w:tcPr>
          <w:p w14:paraId="667AFAE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900" w:type="dxa"/>
          </w:tcPr>
          <w:p w14:paraId="442B7CA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40" w14:paraId="254E516A" w14:textId="77777777" w:rsidTr="003D1840">
        <w:tc>
          <w:tcPr>
            <w:tcW w:w="953" w:type="dxa"/>
          </w:tcPr>
          <w:p w14:paraId="39DA4517" w14:textId="3ECC45E8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2332" w:type="dxa"/>
          </w:tcPr>
          <w:p w14:paraId="059958B4" w14:textId="2F8A56A3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ayvaodangdb</w:t>
            </w:r>
            <w:proofErr w:type="spellEnd"/>
          </w:p>
        </w:tc>
        <w:tc>
          <w:tcPr>
            <w:tcW w:w="3465" w:type="dxa"/>
          </w:tcPr>
          <w:p w14:paraId="66ECA098" w14:textId="50D67904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proofErr w:type="spellEnd"/>
          </w:p>
        </w:tc>
        <w:tc>
          <w:tcPr>
            <w:tcW w:w="900" w:type="dxa"/>
          </w:tcPr>
          <w:p w14:paraId="1ED9D1B2" w14:textId="77777777" w:rsidR="003D1840" w:rsidRPr="00384E6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40" w14:paraId="2F9414DD" w14:textId="77777777" w:rsidTr="003D1840">
        <w:tc>
          <w:tcPr>
            <w:tcW w:w="953" w:type="dxa"/>
          </w:tcPr>
          <w:p w14:paraId="3B7C8104" w14:textId="6DA5BDDF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2332" w:type="dxa"/>
          </w:tcPr>
          <w:p w14:paraId="326E5038" w14:textId="41FA0E09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tp</w:t>
            </w:r>
            <w:proofErr w:type="spellEnd"/>
          </w:p>
        </w:tc>
        <w:tc>
          <w:tcPr>
            <w:tcW w:w="3465" w:type="dxa"/>
          </w:tcPr>
          <w:p w14:paraId="4D083F0C" w14:textId="1C210FF4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ỉ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900" w:type="dxa"/>
          </w:tcPr>
          <w:p w14:paraId="50678CDF" w14:textId="77777777" w:rsidR="003D1840" w:rsidRPr="00384E6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40" w14:paraId="2E7020DA" w14:textId="77777777" w:rsidTr="003D1840">
        <w:tc>
          <w:tcPr>
            <w:tcW w:w="953" w:type="dxa"/>
          </w:tcPr>
          <w:p w14:paraId="30DD5B1A" w14:textId="586C2E0C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332" w:type="dxa"/>
          </w:tcPr>
          <w:p w14:paraId="36FCBEB3" w14:textId="644BC1CD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qh</w:t>
            </w:r>
            <w:proofErr w:type="spellEnd"/>
          </w:p>
        </w:tc>
        <w:tc>
          <w:tcPr>
            <w:tcW w:w="3465" w:type="dxa"/>
          </w:tcPr>
          <w:p w14:paraId="192CB318" w14:textId="7FDAD260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uy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900" w:type="dxa"/>
          </w:tcPr>
          <w:p w14:paraId="62DF5FEE" w14:textId="77777777" w:rsidR="003D1840" w:rsidRPr="00384E6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840" w14:paraId="23F6F5E0" w14:textId="77777777" w:rsidTr="003D1840">
        <w:tc>
          <w:tcPr>
            <w:tcW w:w="953" w:type="dxa"/>
          </w:tcPr>
          <w:p w14:paraId="5BD1F73E" w14:textId="363172F8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2" w:type="dxa"/>
          </w:tcPr>
          <w:p w14:paraId="2106DB78" w14:textId="21B51204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aid</w:t>
            </w:r>
            <w:proofErr w:type="spellEnd"/>
          </w:p>
        </w:tc>
        <w:tc>
          <w:tcPr>
            <w:tcW w:w="3465" w:type="dxa"/>
          </w:tcPr>
          <w:p w14:paraId="1F1E4B2F" w14:textId="6C04E7E4" w:rsidR="003D184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ng</w:t>
            </w:r>
            <w:proofErr w:type="spellEnd"/>
          </w:p>
        </w:tc>
        <w:tc>
          <w:tcPr>
            <w:tcW w:w="900" w:type="dxa"/>
          </w:tcPr>
          <w:p w14:paraId="68371394" w14:textId="77777777" w:rsidR="003D1840" w:rsidRPr="00384E60" w:rsidRDefault="003D184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F20" w14:paraId="79BA451F" w14:textId="77777777" w:rsidTr="003D1840">
        <w:tc>
          <w:tcPr>
            <w:tcW w:w="953" w:type="dxa"/>
          </w:tcPr>
          <w:p w14:paraId="7C712939" w14:textId="2330D9CE" w:rsidR="00793F20" w:rsidRDefault="00793F2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332" w:type="dxa"/>
          </w:tcPr>
          <w:p w14:paraId="1C477096" w14:textId="3ADFD36C" w:rsidR="00793F20" w:rsidRDefault="00793F2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ateday</w:t>
            </w:r>
            <w:proofErr w:type="spellEnd"/>
          </w:p>
        </w:tc>
        <w:tc>
          <w:tcPr>
            <w:tcW w:w="3465" w:type="dxa"/>
          </w:tcPr>
          <w:p w14:paraId="7BB6EE26" w14:textId="02C7F9A9" w:rsidR="00793F20" w:rsidRDefault="00793F2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900" w:type="dxa"/>
          </w:tcPr>
          <w:p w14:paraId="33DB28D5" w14:textId="77777777" w:rsidR="00793F20" w:rsidRPr="00384E60" w:rsidRDefault="00793F20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FDC" w14:paraId="11E71E8A" w14:textId="77777777" w:rsidTr="003D1840">
        <w:tc>
          <w:tcPr>
            <w:tcW w:w="953" w:type="dxa"/>
          </w:tcPr>
          <w:p w14:paraId="7C8699B6" w14:textId="7C04E051" w:rsidR="00867FDC" w:rsidRDefault="00867FDC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2332" w:type="dxa"/>
          </w:tcPr>
          <w:p w14:paraId="52C3E74F" w14:textId="2B5236A8" w:rsidR="00867FDC" w:rsidRDefault="00867FDC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vatar</w:t>
            </w:r>
          </w:p>
        </w:tc>
        <w:tc>
          <w:tcPr>
            <w:tcW w:w="3465" w:type="dxa"/>
          </w:tcPr>
          <w:p w14:paraId="408D95D8" w14:textId="2FABC251" w:rsidR="00867FDC" w:rsidRDefault="00867FDC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</w:p>
        </w:tc>
        <w:tc>
          <w:tcPr>
            <w:tcW w:w="900" w:type="dxa"/>
          </w:tcPr>
          <w:p w14:paraId="12BA58A3" w14:textId="77777777" w:rsidR="00867FDC" w:rsidRPr="00384E60" w:rsidRDefault="00867FDC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B8B867B" w14:textId="77777777" w:rsidR="008D00BF" w:rsidRDefault="008D00BF" w:rsidP="008D00BF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</w:rPr>
      </w:pPr>
      <w:bookmarkStart w:id="18" w:name="_Toc14444537"/>
    </w:p>
    <w:p w14:paraId="24587752" w14:textId="6BF54601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14693836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amily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18"/>
      <w:bookmarkEnd w:id="19"/>
    </w:p>
    <w:tbl>
      <w:tblPr>
        <w:tblStyle w:val="TableGrid"/>
        <w:tblW w:w="6480" w:type="dxa"/>
        <w:tblInd w:w="805" w:type="dxa"/>
        <w:tblLook w:val="04A0" w:firstRow="1" w:lastRow="0" w:firstColumn="1" w:lastColumn="0" w:noHBand="0" w:noVBand="1"/>
      </w:tblPr>
      <w:tblGrid>
        <w:gridCol w:w="990"/>
        <w:gridCol w:w="2010"/>
        <w:gridCol w:w="2670"/>
        <w:gridCol w:w="810"/>
      </w:tblGrid>
      <w:tr w:rsidR="00012A09" w14:paraId="6D8F9423" w14:textId="77777777" w:rsidTr="00012A09">
        <w:tc>
          <w:tcPr>
            <w:tcW w:w="990" w:type="dxa"/>
          </w:tcPr>
          <w:p w14:paraId="70E64F9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10" w:type="dxa"/>
          </w:tcPr>
          <w:p w14:paraId="4E87522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70" w:type="dxa"/>
          </w:tcPr>
          <w:p w14:paraId="3867925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7317A7D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79D7D19F" w14:textId="77777777" w:rsidTr="00012A09">
        <w:tc>
          <w:tcPr>
            <w:tcW w:w="990" w:type="dxa"/>
          </w:tcPr>
          <w:p w14:paraId="3832EE3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010" w:type="dxa"/>
          </w:tcPr>
          <w:p w14:paraId="14EA66D1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mlid</w:t>
            </w:r>
            <w:proofErr w:type="spellEnd"/>
          </w:p>
        </w:tc>
        <w:tc>
          <w:tcPr>
            <w:tcW w:w="2670" w:type="dxa"/>
          </w:tcPr>
          <w:p w14:paraId="7F770C6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40EA5BF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</w:tr>
      <w:tr w:rsidR="00012A09" w14:paraId="3B4C320C" w14:textId="77777777" w:rsidTr="00012A09">
        <w:tc>
          <w:tcPr>
            <w:tcW w:w="990" w:type="dxa"/>
          </w:tcPr>
          <w:p w14:paraId="6791C35C" w14:textId="77777777" w:rsidR="00012A09" w:rsidRPr="00384E60" w:rsidRDefault="00012A09" w:rsidP="00064872">
            <w:pPr>
              <w:pStyle w:val="ListParagraph"/>
              <w:ind w:left="-383" w:hanging="5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fsafdà2</w:t>
            </w:r>
          </w:p>
        </w:tc>
        <w:tc>
          <w:tcPr>
            <w:tcW w:w="2010" w:type="dxa"/>
          </w:tcPr>
          <w:p w14:paraId="5E009156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670" w:type="dxa"/>
          </w:tcPr>
          <w:p w14:paraId="56D4862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810" w:type="dxa"/>
          </w:tcPr>
          <w:p w14:paraId="6CBD755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54710285" w14:textId="77777777" w:rsidTr="00012A09">
        <w:tc>
          <w:tcPr>
            <w:tcW w:w="990" w:type="dxa"/>
          </w:tcPr>
          <w:p w14:paraId="7528D84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10" w:type="dxa"/>
          </w:tcPr>
          <w:p w14:paraId="3AFE783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he</w:t>
            </w:r>
            <w:proofErr w:type="spellEnd"/>
          </w:p>
        </w:tc>
        <w:tc>
          <w:tcPr>
            <w:tcW w:w="2670" w:type="dxa"/>
          </w:tcPr>
          <w:p w14:paraId="4F575842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Qu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  <w:tc>
          <w:tcPr>
            <w:tcW w:w="810" w:type="dxa"/>
          </w:tcPr>
          <w:p w14:paraId="42B27CF8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3786AEF" w14:textId="77777777" w:rsidTr="00012A09">
        <w:tc>
          <w:tcPr>
            <w:tcW w:w="990" w:type="dxa"/>
          </w:tcPr>
          <w:p w14:paraId="0E7A8CA6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10" w:type="dxa"/>
          </w:tcPr>
          <w:p w14:paraId="0E72781A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sinh</w:t>
            </w:r>
            <w:proofErr w:type="spellEnd"/>
          </w:p>
        </w:tc>
        <w:tc>
          <w:tcPr>
            <w:tcW w:w="2670" w:type="dxa"/>
          </w:tcPr>
          <w:p w14:paraId="58762EF9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  <w:tc>
          <w:tcPr>
            <w:tcW w:w="810" w:type="dxa"/>
          </w:tcPr>
          <w:p w14:paraId="75AC7103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5A6B40EF" w14:textId="77777777" w:rsidTr="00012A09">
        <w:tc>
          <w:tcPr>
            <w:tcW w:w="990" w:type="dxa"/>
          </w:tcPr>
          <w:p w14:paraId="6DAB53E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10" w:type="dxa"/>
          </w:tcPr>
          <w:p w14:paraId="60BF83BC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equan</w:t>
            </w:r>
            <w:proofErr w:type="spellEnd"/>
          </w:p>
        </w:tc>
        <w:tc>
          <w:tcPr>
            <w:tcW w:w="2670" w:type="dxa"/>
          </w:tcPr>
          <w:p w14:paraId="2E2DBF01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ê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án</w:t>
            </w:r>
            <w:proofErr w:type="spellEnd"/>
          </w:p>
        </w:tc>
        <w:tc>
          <w:tcPr>
            <w:tcW w:w="810" w:type="dxa"/>
          </w:tcPr>
          <w:p w14:paraId="6517BAEF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586DDBB" w14:textId="77777777" w:rsidTr="00012A09">
        <w:tc>
          <w:tcPr>
            <w:tcW w:w="990" w:type="dxa"/>
          </w:tcPr>
          <w:p w14:paraId="5FA6F00E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10" w:type="dxa"/>
          </w:tcPr>
          <w:p w14:paraId="2254441F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enghie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670" w:type="dxa"/>
          </w:tcPr>
          <w:p w14:paraId="15C6167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iệp</w:t>
            </w:r>
            <w:proofErr w:type="spellEnd"/>
          </w:p>
        </w:tc>
        <w:tc>
          <w:tcPr>
            <w:tcW w:w="810" w:type="dxa"/>
          </w:tcPr>
          <w:p w14:paraId="5780DC0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6F73ACA" w14:textId="77777777" w:rsidTr="00012A09">
        <w:tc>
          <w:tcPr>
            <w:tcW w:w="990" w:type="dxa"/>
          </w:tcPr>
          <w:p w14:paraId="21F4FDD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10" w:type="dxa"/>
          </w:tcPr>
          <w:p w14:paraId="4EBAEFB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ancanhkinhte</w:t>
            </w:r>
            <w:proofErr w:type="spellEnd"/>
          </w:p>
        </w:tc>
        <w:tc>
          <w:tcPr>
            <w:tcW w:w="2670" w:type="dxa"/>
          </w:tcPr>
          <w:p w14:paraId="748ABAF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810" w:type="dxa"/>
          </w:tcPr>
          <w:p w14:paraId="32A033FD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4317418" w14:textId="77777777" w:rsidTr="00012A09">
        <w:tc>
          <w:tcPr>
            <w:tcW w:w="990" w:type="dxa"/>
          </w:tcPr>
          <w:p w14:paraId="159734F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10" w:type="dxa"/>
          </w:tcPr>
          <w:p w14:paraId="64D7E2E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chsuchinhtri</w:t>
            </w:r>
            <w:proofErr w:type="spellEnd"/>
          </w:p>
        </w:tc>
        <w:tc>
          <w:tcPr>
            <w:tcW w:w="2670" w:type="dxa"/>
          </w:tcPr>
          <w:p w14:paraId="4928F62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</w:p>
        </w:tc>
        <w:tc>
          <w:tcPr>
            <w:tcW w:w="810" w:type="dxa"/>
          </w:tcPr>
          <w:p w14:paraId="7C9B7DAE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D71D4D1" w14:textId="77777777" w:rsidTr="00012A09">
        <w:tc>
          <w:tcPr>
            <w:tcW w:w="990" w:type="dxa"/>
          </w:tcPr>
          <w:p w14:paraId="283FAE8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010" w:type="dxa"/>
          </w:tcPr>
          <w:p w14:paraId="2E17945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  <w:proofErr w:type="spellEnd"/>
          </w:p>
        </w:tc>
        <w:tc>
          <w:tcPr>
            <w:tcW w:w="2670" w:type="dxa"/>
          </w:tcPr>
          <w:p w14:paraId="59A1930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810" w:type="dxa"/>
          </w:tcPr>
          <w:p w14:paraId="5F8B48B9" w14:textId="77777777" w:rsidR="00012A09" w:rsidRPr="00384E60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2FE608C" w14:textId="77777777" w:rsidR="00012A09" w:rsidRPr="005A2A9C" w:rsidRDefault="00012A09" w:rsidP="00012A09">
      <w:pPr>
        <w:ind w:left="1260"/>
        <w:rPr>
          <w:rFonts w:ascii="Times New Roman" w:hAnsi="Times New Roman" w:cs="Times New Roman"/>
          <w:b/>
          <w:sz w:val="28"/>
          <w:szCs w:val="28"/>
        </w:rPr>
      </w:pPr>
    </w:p>
    <w:p w14:paraId="43CA8FD5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4444538"/>
      <w:bookmarkStart w:id="21" w:name="_Toc14693837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angb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20"/>
      <w:bookmarkEnd w:id="21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768DE8BA" w14:textId="77777777" w:rsidTr="00012A09">
        <w:tc>
          <w:tcPr>
            <w:tcW w:w="990" w:type="dxa"/>
          </w:tcPr>
          <w:p w14:paraId="4CFCC85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189E123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032D775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1CDA1CC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766DF509" w14:textId="77777777" w:rsidTr="00012A09">
        <w:tc>
          <w:tcPr>
            <w:tcW w:w="990" w:type="dxa"/>
          </w:tcPr>
          <w:p w14:paraId="3D26313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A2A9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7D3AD86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bid</w:t>
            </w:r>
            <w:proofErr w:type="spellEnd"/>
          </w:p>
        </w:tc>
        <w:tc>
          <w:tcPr>
            <w:tcW w:w="2600" w:type="dxa"/>
          </w:tcPr>
          <w:p w14:paraId="558BF36E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18B1C20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71A4346" w14:textId="77777777" w:rsidTr="00012A09">
        <w:tc>
          <w:tcPr>
            <w:tcW w:w="990" w:type="dxa"/>
          </w:tcPr>
          <w:p w14:paraId="735E60B0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06B03B0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db</w:t>
            </w:r>
            <w:proofErr w:type="spellEnd"/>
          </w:p>
        </w:tc>
        <w:tc>
          <w:tcPr>
            <w:tcW w:w="2600" w:type="dxa"/>
          </w:tcPr>
          <w:p w14:paraId="31D5FF9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810" w:type="dxa"/>
          </w:tcPr>
          <w:p w14:paraId="4567B86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6E7CADD0" w14:textId="77777777" w:rsidTr="00012A09">
        <w:tc>
          <w:tcPr>
            <w:tcW w:w="990" w:type="dxa"/>
          </w:tcPr>
          <w:p w14:paraId="0593B7F0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0F042E0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14:paraId="2E67ADF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810" w:type="dxa"/>
          </w:tcPr>
          <w:p w14:paraId="532FDEA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24F0E9" w14:textId="77777777" w:rsidR="00012A09" w:rsidRDefault="00012A09" w:rsidP="00012A09">
      <w:pPr>
        <w:rPr>
          <w:rFonts w:ascii="Times New Roman" w:hAnsi="Times New Roman" w:cs="Times New Roman"/>
          <w:b/>
          <w:sz w:val="28"/>
          <w:szCs w:val="28"/>
        </w:rPr>
      </w:pPr>
    </w:p>
    <w:p w14:paraId="643AE74B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2" w:name="_Toc14444539"/>
      <w:bookmarkStart w:id="23" w:name="_Toc14693838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ib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22"/>
      <w:bookmarkEnd w:id="23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12618D2C" w14:textId="77777777" w:rsidTr="00012A09">
        <w:tc>
          <w:tcPr>
            <w:tcW w:w="990" w:type="dxa"/>
          </w:tcPr>
          <w:p w14:paraId="42C8217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12B9417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6811BE5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55755C4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10E9EE1F" w14:textId="77777777" w:rsidTr="00012A09">
        <w:tc>
          <w:tcPr>
            <w:tcW w:w="990" w:type="dxa"/>
          </w:tcPr>
          <w:p w14:paraId="43719D1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78A529F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bid</w:t>
            </w:r>
            <w:proofErr w:type="spellEnd"/>
          </w:p>
        </w:tc>
        <w:tc>
          <w:tcPr>
            <w:tcW w:w="2600" w:type="dxa"/>
          </w:tcPr>
          <w:p w14:paraId="7348C18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3AC77540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605944F" w14:textId="77777777" w:rsidTr="00012A09">
        <w:tc>
          <w:tcPr>
            <w:tcW w:w="990" w:type="dxa"/>
          </w:tcPr>
          <w:p w14:paraId="7960D4E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12D3AFB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encb</w:t>
            </w:r>
            <w:proofErr w:type="spellEnd"/>
          </w:p>
        </w:tc>
        <w:tc>
          <w:tcPr>
            <w:tcW w:w="2600" w:type="dxa"/>
          </w:tcPr>
          <w:p w14:paraId="5E09534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810" w:type="dxa"/>
          </w:tcPr>
          <w:p w14:paraId="39301E4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9478EAF" w14:textId="77777777" w:rsidTr="00012A09">
        <w:tc>
          <w:tcPr>
            <w:tcW w:w="990" w:type="dxa"/>
          </w:tcPr>
          <w:p w14:paraId="1F17555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5D32D99A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bid</w:t>
            </w:r>
            <w:proofErr w:type="spellEnd"/>
          </w:p>
        </w:tc>
        <w:tc>
          <w:tcPr>
            <w:tcW w:w="2600" w:type="dxa"/>
          </w:tcPr>
          <w:p w14:paraId="02D2DCB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810" w:type="dxa"/>
          </w:tcPr>
          <w:p w14:paraId="733FFFD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90DAF02" w14:textId="77777777" w:rsidTr="00012A09">
        <w:tc>
          <w:tcPr>
            <w:tcW w:w="990" w:type="dxa"/>
          </w:tcPr>
          <w:p w14:paraId="4939C1D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47CE2F1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14:paraId="4BF18B5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810" w:type="dxa"/>
          </w:tcPr>
          <w:p w14:paraId="61EFD6B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CFFA8DC" w14:textId="77777777" w:rsidR="00012A09" w:rsidRDefault="00012A09" w:rsidP="00012A09">
      <w:pPr>
        <w:pStyle w:val="ListParagraph"/>
        <w:ind w:left="1980"/>
        <w:rPr>
          <w:rFonts w:ascii="Times New Roman" w:hAnsi="Times New Roman" w:cs="Times New Roman"/>
          <w:b/>
          <w:sz w:val="28"/>
          <w:szCs w:val="28"/>
        </w:rPr>
      </w:pPr>
    </w:p>
    <w:p w14:paraId="66FDBE2F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4" w:name="_Toc14444540"/>
      <w:bookmarkStart w:id="25" w:name="_Toc14693839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Bonus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h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ở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  <w:bookmarkEnd w:id="24"/>
      <w:bookmarkEnd w:id="25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14068374" w14:textId="77777777" w:rsidTr="00012A09">
        <w:tc>
          <w:tcPr>
            <w:tcW w:w="990" w:type="dxa"/>
          </w:tcPr>
          <w:p w14:paraId="2F760F1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5F2E463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0D4889CB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14D394F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0603B16A" w14:textId="77777777" w:rsidTr="00012A09">
        <w:tc>
          <w:tcPr>
            <w:tcW w:w="990" w:type="dxa"/>
          </w:tcPr>
          <w:p w14:paraId="58EDA3B3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2FADEA7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nid</w:t>
            </w:r>
            <w:proofErr w:type="spellEnd"/>
          </w:p>
        </w:tc>
        <w:tc>
          <w:tcPr>
            <w:tcW w:w="2600" w:type="dxa"/>
          </w:tcPr>
          <w:p w14:paraId="3E0881F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78CDB0C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A1E5657" w14:textId="77777777" w:rsidTr="00012A09">
        <w:tc>
          <w:tcPr>
            <w:tcW w:w="990" w:type="dxa"/>
          </w:tcPr>
          <w:p w14:paraId="56B9F15E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366D9664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600" w:type="dxa"/>
          </w:tcPr>
          <w:p w14:paraId="252F3BBE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810" w:type="dxa"/>
          </w:tcPr>
          <w:p w14:paraId="2E8B894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5ACFC95" w14:textId="77777777" w:rsidTr="00012A09">
        <w:tc>
          <w:tcPr>
            <w:tcW w:w="990" w:type="dxa"/>
          </w:tcPr>
          <w:p w14:paraId="38E31083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79FD414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dung</w:t>
            </w:r>
            <w:proofErr w:type="spellEnd"/>
          </w:p>
        </w:tc>
        <w:tc>
          <w:tcPr>
            <w:tcW w:w="2600" w:type="dxa"/>
          </w:tcPr>
          <w:p w14:paraId="03BF7E1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810" w:type="dxa"/>
          </w:tcPr>
          <w:p w14:paraId="317C393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2BB99AED" w14:textId="77777777" w:rsidTr="00012A09">
        <w:tc>
          <w:tcPr>
            <w:tcW w:w="990" w:type="dxa"/>
          </w:tcPr>
          <w:p w14:paraId="586299A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59AE488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onvi</w:t>
            </w:r>
            <w:proofErr w:type="spellEnd"/>
          </w:p>
        </w:tc>
        <w:tc>
          <w:tcPr>
            <w:tcW w:w="2600" w:type="dxa"/>
          </w:tcPr>
          <w:p w14:paraId="0E2061B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</w:p>
        </w:tc>
        <w:tc>
          <w:tcPr>
            <w:tcW w:w="810" w:type="dxa"/>
          </w:tcPr>
          <w:p w14:paraId="53F6522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358D453" w14:textId="77777777" w:rsidTr="00012A09">
        <w:tc>
          <w:tcPr>
            <w:tcW w:w="990" w:type="dxa"/>
          </w:tcPr>
          <w:p w14:paraId="0A792EE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6608D4E4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proofErr w:type="spellEnd"/>
          </w:p>
        </w:tc>
        <w:tc>
          <w:tcPr>
            <w:tcW w:w="2600" w:type="dxa"/>
          </w:tcPr>
          <w:p w14:paraId="7BDC168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0" w:type="dxa"/>
          </w:tcPr>
          <w:p w14:paraId="07751FF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7533890B" w14:textId="77777777" w:rsidTr="00012A09">
        <w:tc>
          <w:tcPr>
            <w:tcW w:w="990" w:type="dxa"/>
          </w:tcPr>
          <w:p w14:paraId="71D63C7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14:paraId="42DA393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  <w:proofErr w:type="spellEnd"/>
          </w:p>
        </w:tc>
        <w:tc>
          <w:tcPr>
            <w:tcW w:w="2600" w:type="dxa"/>
          </w:tcPr>
          <w:p w14:paraId="48D184E3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810" w:type="dxa"/>
          </w:tcPr>
          <w:p w14:paraId="496650B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51D61E8" w14:textId="77777777" w:rsidR="00012A09" w:rsidRPr="000D1A3F" w:rsidRDefault="00012A09" w:rsidP="00012A09">
      <w:pPr>
        <w:rPr>
          <w:rFonts w:ascii="Times New Roman" w:hAnsi="Times New Roman" w:cs="Times New Roman"/>
          <w:b/>
          <w:sz w:val="28"/>
          <w:szCs w:val="28"/>
        </w:rPr>
      </w:pPr>
    </w:p>
    <w:p w14:paraId="6341E54F" w14:textId="77777777" w:rsidR="00012A09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14444541"/>
      <w:bookmarkStart w:id="27" w:name="_Toc14693840"/>
      <w:proofErr w:type="spellStart"/>
      <w:r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iscriplin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End w:id="26"/>
      <w:bookmarkEnd w:id="27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50B8037B" w14:textId="77777777" w:rsidTr="00012A09">
        <w:tc>
          <w:tcPr>
            <w:tcW w:w="990" w:type="dxa"/>
          </w:tcPr>
          <w:p w14:paraId="7206F45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2070" w:type="dxa"/>
          </w:tcPr>
          <w:p w14:paraId="0FD8BC5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08BE56D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50EA89DF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0E31113A" w14:textId="77777777" w:rsidTr="00012A09">
        <w:tc>
          <w:tcPr>
            <w:tcW w:w="990" w:type="dxa"/>
          </w:tcPr>
          <w:p w14:paraId="3E6A6CD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13DF125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sid</w:t>
            </w:r>
            <w:proofErr w:type="spellEnd"/>
          </w:p>
        </w:tc>
        <w:tc>
          <w:tcPr>
            <w:tcW w:w="2600" w:type="dxa"/>
          </w:tcPr>
          <w:p w14:paraId="6FCF1B9F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4130F4E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6685858" w14:textId="77777777" w:rsidTr="00012A09">
        <w:tc>
          <w:tcPr>
            <w:tcW w:w="990" w:type="dxa"/>
          </w:tcPr>
          <w:p w14:paraId="0B6E8B7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2AE9A40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600" w:type="dxa"/>
          </w:tcPr>
          <w:p w14:paraId="6045AEA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810" w:type="dxa"/>
          </w:tcPr>
          <w:p w14:paraId="70C4511A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9F7491A" w14:textId="77777777" w:rsidTr="00012A09">
        <w:tc>
          <w:tcPr>
            <w:tcW w:w="990" w:type="dxa"/>
          </w:tcPr>
          <w:p w14:paraId="5C11F23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37864EC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dung</w:t>
            </w:r>
            <w:proofErr w:type="spellEnd"/>
          </w:p>
        </w:tc>
        <w:tc>
          <w:tcPr>
            <w:tcW w:w="2600" w:type="dxa"/>
          </w:tcPr>
          <w:p w14:paraId="3688C22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</w:t>
            </w:r>
          </w:p>
        </w:tc>
        <w:tc>
          <w:tcPr>
            <w:tcW w:w="810" w:type="dxa"/>
          </w:tcPr>
          <w:p w14:paraId="307314F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4C083105" w14:textId="77777777" w:rsidTr="00012A09">
        <w:tc>
          <w:tcPr>
            <w:tcW w:w="990" w:type="dxa"/>
          </w:tcPr>
          <w:p w14:paraId="2EBC4556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07BCB46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chu</w:t>
            </w:r>
            <w:proofErr w:type="spellEnd"/>
          </w:p>
        </w:tc>
        <w:tc>
          <w:tcPr>
            <w:tcW w:w="2600" w:type="dxa"/>
          </w:tcPr>
          <w:p w14:paraId="6D60D9A8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0" w:type="dxa"/>
          </w:tcPr>
          <w:p w14:paraId="69ED349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307CD931" w14:textId="77777777" w:rsidTr="00012A09">
        <w:tc>
          <w:tcPr>
            <w:tcW w:w="990" w:type="dxa"/>
          </w:tcPr>
          <w:p w14:paraId="714D595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3F6863B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updateday</w:t>
            </w:r>
            <w:proofErr w:type="spellEnd"/>
          </w:p>
        </w:tc>
        <w:tc>
          <w:tcPr>
            <w:tcW w:w="2600" w:type="dxa"/>
          </w:tcPr>
          <w:p w14:paraId="22C68E3F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</w:p>
        </w:tc>
        <w:tc>
          <w:tcPr>
            <w:tcW w:w="810" w:type="dxa"/>
          </w:tcPr>
          <w:p w14:paraId="11FCF62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0A4F329" w14:textId="77777777" w:rsidR="00012A09" w:rsidRPr="002A1B6D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_Toc14444542"/>
      <w:bookmarkStart w:id="29" w:name="_Toc14693841"/>
      <w:proofErr w:type="spellStart"/>
      <w:r w:rsidRPr="002A1B6D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A1B6D">
        <w:rPr>
          <w:rFonts w:ascii="Times New Roman" w:hAnsi="Times New Roman" w:cs="Times New Roman"/>
          <w:b/>
          <w:sz w:val="28"/>
          <w:szCs w:val="28"/>
        </w:rPr>
        <w:t xml:space="preserve"> Nat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)</w:t>
      </w:r>
      <w:bookmarkEnd w:id="28"/>
      <w:bookmarkEnd w:id="29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3376C61A" w14:textId="77777777" w:rsidTr="00012A09">
        <w:tc>
          <w:tcPr>
            <w:tcW w:w="990" w:type="dxa"/>
          </w:tcPr>
          <w:p w14:paraId="131134E1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16264C12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56410815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069F9729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3E12B357" w14:textId="77777777" w:rsidTr="00012A09">
        <w:tc>
          <w:tcPr>
            <w:tcW w:w="990" w:type="dxa"/>
          </w:tcPr>
          <w:p w14:paraId="6E9AB4D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4018EE2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gid</w:t>
            </w:r>
            <w:proofErr w:type="spellEnd"/>
          </w:p>
        </w:tc>
        <w:tc>
          <w:tcPr>
            <w:tcW w:w="2600" w:type="dxa"/>
          </w:tcPr>
          <w:p w14:paraId="1774473A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59AF8874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2C7E7BD4" w14:textId="77777777" w:rsidTr="00012A09">
        <w:tc>
          <w:tcPr>
            <w:tcW w:w="990" w:type="dxa"/>
          </w:tcPr>
          <w:p w14:paraId="6E76EB57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632F678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og</w:t>
            </w:r>
            <w:proofErr w:type="spellEnd"/>
          </w:p>
        </w:tc>
        <w:tc>
          <w:tcPr>
            <w:tcW w:w="2600" w:type="dxa"/>
          </w:tcPr>
          <w:p w14:paraId="2CA3C13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ộc</w:t>
            </w:r>
            <w:proofErr w:type="spellEnd"/>
          </w:p>
        </w:tc>
        <w:tc>
          <w:tcPr>
            <w:tcW w:w="810" w:type="dxa"/>
          </w:tcPr>
          <w:p w14:paraId="0B147FF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6CC87495" w14:textId="77777777" w:rsidTr="00012A09">
        <w:tc>
          <w:tcPr>
            <w:tcW w:w="990" w:type="dxa"/>
          </w:tcPr>
          <w:p w14:paraId="0B613DF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2C9337A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e</w:t>
            </w:r>
          </w:p>
        </w:tc>
        <w:tc>
          <w:tcPr>
            <w:tcW w:w="2600" w:type="dxa"/>
          </w:tcPr>
          <w:p w14:paraId="26CAAC0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  <w:tc>
          <w:tcPr>
            <w:tcW w:w="810" w:type="dxa"/>
          </w:tcPr>
          <w:p w14:paraId="44C5A144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12D71E3" w14:textId="77777777" w:rsidR="00012A09" w:rsidRPr="002A1B6D" w:rsidRDefault="00012A09" w:rsidP="008D00BF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14444543"/>
      <w:bookmarkStart w:id="31" w:name="_Toc14693842"/>
      <w:proofErr w:type="spellStart"/>
      <w:r w:rsidRPr="002A1B6D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A1B6D">
        <w:rPr>
          <w:rFonts w:ascii="Times New Roman" w:hAnsi="Times New Roman" w:cs="Times New Roman"/>
          <w:b/>
          <w:sz w:val="28"/>
          <w:szCs w:val="28"/>
        </w:rPr>
        <w:t xml:space="preserve"> Organizat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n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>))</w:t>
      </w:r>
      <w:bookmarkEnd w:id="30"/>
      <w:bookmarkEnd w:id="31"/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012A09" w14:paraId="4A9F8E2B" w14:textId="77777777" w:rsidTr="00012A09">
        <w:tc>
          <w:tcPr>
            <w:tcW w:w="990" w:type="dxa"/>
          </w:tcPr>
          <w:p w14:paraId="2776F1C0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192515E3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3EC575B7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4BDF251C" w14:textId="77777777" w:rsidR="00012A09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012A09" w14:paraId="7B1790E8" w14:textId="77777777" w:rsidTr="00012A09">
        <w:tc>
          <w:tcPr>
            <w:tcW w:w="990" w:type="dxa"/>
          </w:tcPr>
          <w:p w14:paraId="661DF025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2592A431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gid</w:t>
            </w:r>
            <w:proofErr w:type="spellEnd"/>
          </w:p>
        </w:tc>
        <w:tc>
          <w:tcPr>
            <w:tcW w:w="2600" w:type="dxa"/>
          </w:tcPr>
          <w:p w14:paraId="05B1C319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1154BE5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03C0E4F7" w14:textId="77777777" w:rsidTr="00012A09">
        <w:tc>
          <w:tcPr>
            <w:tcW w:w="990" w:type="dxa"/>
          </w:tcPr>
          <w:p w14:paraId="521F0B0B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0BF77B18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meog</w:t>
            </w:r>
            <w:proofErr w:type="spellEnd"/>
          </w:p>
        </w:tc>
        <w:tc>
          <w:tcPr>
            <w:tcW w:w="2600" w:type="dxa"/>
          </w:tcPr>
          <w:p w14:paraId="3039EFE2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</w:p>
        </w:tc>
        <w:tc>
          <w:tcPr>
            <w:tcW w:w="810" w:type="dxa"/>
          </w:tcPr>
          <w:p w14:paraId="5A943BA4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12A09" w14:paraId="5394104D" w14:textId="77777777" w:rsidTr="00012A09">
        <w:tc>
          <w:tcPr>
            <w:tcW w:w="990" w:type="dxa"/>
          </w:tcPr>
          <w:p w14:paraId="1A1C77CD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512CC36C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  <w:tc>
          <w:tcPr>
            <w:tcW w:w="2600" w:type="dxa"/>
          </w:tcPr>
          <w:p w14:paraId="3D51D8CE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810" w:type="dxa"/>
          </w:tcPr>
          <w:p w14:paraId="320A6366" w14:textId="77777777" w:rsidR="00012A09" w:rsidRPr="005A2A9C" w:rsidRDefault="00012A09" w:rsidP="0006487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DD6E079" w14:textId="5E374BA4" w:rsidR="00616F08" w:rsidRPr="00616F08" w:rsidRDefault="00616F08" w:rsidP="00064872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2" w:name="_Toc14693843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oaBroa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6470" w:type="dxa"/>
        <w:tblInd w:w="805" w:type="dxa"/>
        <w:tblLook w:val="04A0" w:firstRow="1" w:lastRow="0" w:firstColumn="1" w:lastColumn="0" w:noHBand="0" w:noVBand="1"/>
      </w:tblPr>
      <w:tblGrid>
        <w:gridCol w:w="990"/>
        <w:gridCol w:w="2070"/>
        <w:gridCol w:w="2600"/>
        <w:gridCol w:w="810"/>
      </w:tblGrid>
      <w:tr w:rsidR="00616F08" w14:paraId="5AF33DAC" w14:textId="77777777" w:rsidTr="00135F19">
        <w:tc>
          <w:tcPr>
            <w:tcW w:w="990" w:type="dxa"/>
          </w:tcPr>
          <w:p w14:paraId="26AABFFA" w14:textId="77777777" w:rsidR="00616F08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2070" w:type="dxa"/>
          </w:tcPr>
          <w:p w14:paraId="7F9393BD" w14:textId="77777777" w:rsidR="00616F08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uộc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2600" w:type="dxa"/>
          </w:tcPr>
          <w:p w14:paraId="5B97AEA9" w14:textId="77777777" w:rsidR="00616F08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810" w:type="dxa"/>
          </w:tcPr>
          <w:p w14:paraId="65146854" w14:textId="77777777" w:rsidR="00616F08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616F08" w14:paraId="2B20839C" w14:textId="77777777" w:rsidTr="00135F19">
        <w:tc>
          <w:tcPr>
            <w:tcW w:w="990" w:type="dxa"/>
          </w:tcPr>
          <w:p w14:paraId="4091E38C" w14:textId="77777777" w:rsidR="00616F08" w:rsidRPr="005A2A9C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70" w:type="dxa"/>
          </w:tcPr>
          <w:p w14:paraId="37D35990" w14:textId="4F851835" w:rsidR="00616F08" w:rsidRPr="005A2A9C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rid</w:t>
            </w:r>
            <w:proofErr w:type="spellEnd"/>
          </w:p>
        </w:tc>
        <w:tc>
          <w:tcPr>
            <w:tcW w:w="2600" w:type="dxa"/>
          </w:tcPr>
          <w:p w14:paraId="421FABC6" w14:textId="77777777" w:rsidR="00616F08" w:rsidRPr="005A2A9C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810" w:type="dxa"/>
          </w:tcPr>
          <w:p w14:paraId="540DA930" w14:textId="77777777" w:rsidR="00616F08" w:rsidRPr="005A2A9C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6B2F3856" w14:textId="77777777" w:rsidTr="00135F19">
        <w:tc>
          <w:tcPr>
            <w:tcW w:w="990" w:type="dxa"/>
          </w:tcPr>
          <w:p w14:paraId="1965C41A" w14:textId="77777777" w:rsidR="00616F08" w:rsidRPr="005A2A9C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70" w:type="dxa"/>
          </w:tcPr>
          <w:p w14:paraId="7020D769" w14:textId="23FD811E" w:rsidR="00616F08" w:rsidRPr="005A2A9C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ileid</w:t>
            </w:r>
            <w:proofErr w:type="spellEnd"/>
          </w:p>
        </w:tc>
        <w:tc>
          <w:tcPr>
            <w:tcW w:w="2600" w:type="dxa"/>
          </w:tcPr>
          <w:p w14:paraId="36F4B94D" w14:textId="435A84FF" w:rsidR="00616F08" w:rsidRPr="005A2A9C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  <w:tc>
          <w:tcPr>
            <w:tcW w:w="810" w:type="dxa"/>
          </w:tcPr>
          <w:p w14:paraId="65759703" w14:textId="77777777" w:rsidR="00616F08" w:rsidRPr="005A2A9C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3DE2410E" w14:textId="77777777" w:rsidTr="00135F19">
        <w:tc>
          <w:tcPr>
            <w:tcW w:w="990" w:type="dxa"/>
          </w:tcPr>
          <w:p w14:paraId="0D912AD0" w14:textId="77777777" w:rsidR="00616F08" w:rsidRPr="005A2A9C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70" w:type="dxa"/>
          </w:tcPr>
          <w:p w14:paraId="152432E0" w14:textId="2971EC01" w:rsidR="00616F08" w:rsidRPr="005A2A9C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iden</w:t>
            </w:r>
            <w:proofErr w:type="spellEnd"/>
          </w:p>
        </w:tc>
        <w:tc>
          <w:tcPr>
            <w:tcW w:w="2600" w:type="dxa"/>
          </w:tcPr>
          <w:p w14:paraId="28C06F87" w14:textId="475F5327" w:rsidR="00616F08" w:rsidRPr="005A2A9C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ài</w:t>
            </w:r>
            <w:proofErr w:type="spellEnd"/>
          </w:p>
        </w:tc>
        <w:tc>
          <w:tcPr>
            <w:tcW w:w="810" w:type="dxa"/>
          </w:tcPr>
          <w:p w14:paraId="798351B3" w14:textId="77777777" w:rsidR="00616F08" w:rsidRPr="005A2A9C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47662B8C" w14:textId="77777777" w:rsidTr="00135F19">
        <w:tc>
          <w:tcPr>
            <w:tcW w:w="990" w:type="dxa"/>
          </w:tcPr>
          <w:p w14:paraId="2C6BD628" w14:textId="35A17BF1" w:rsidR="00616F08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70" w:type="dxa"/>
          </w:tcPr>
          <w:p w14:paraId="40039373" w14:textId="115A43AB" w:rsidR="00616F08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ydo</w:t>
            </w:r>
            <w:proofErr w:type="spellEnd"/>
          </w:p>
        </w:tc>
        <w:tc>
          <w:tcPr>
            <w:tcW w:w="2600" w:type="dxa"/>
          </w:tcPr>
          <w:p w14:paraId="643C713A" w14:textId="53FCA6F2" w:rsidR="00616F08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810" w:type="dxa"/>
          </w:tcPr>
          <w:p w14:paraId="7DD09EB9" w14:textId="77777777" w:rsidR="00616F08" w:rsidRPr="005A2A9C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095ECE49" w14:textId="77777777" w:rsidTr="00135F19">
        <w:tc>
          <w:tcPr>
            <w:tcW w:w="990" w:type="dxa"/>
          </w:tcPr>
          <w:p w14:paraId="58217420" w14:textId="151C6C49" w:rsidR="00616F08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70" w:type="dxa"/>
          </w:tcPr>
          <w:p w14:paraId="1670C44C" w14:textId="692D5BF3" w:rsidR="00616F08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igiandi</w:t>
            </w:r>
            <w:proofErr w:type="spellEnd"/>
          </w:p>
        </w:tc>
        <w:tc>
          <w:tcPr>
            <w:tcW w:w="2600" w:type="dxa"/>
          </w:tcPr>
          <w:p w14:paraId="7F276049" w14:textId="3F6DD952" w:rsidR="00616F08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</w:p>
        </w:tc>
        <w:tc>
          <w:tcPr>
            <w:tcW w:w="810" w:type="dxa"/>
          </w:tcPr>
          <w:p w14:paraId="24A5D811" w14:textId="77777777" w:rsidR="00616F08" w:rsidRPr="005A2A9C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48013E62" w14:textId="77777777" w:rsidTr="00135F19">
        <w:tc>
          <w:tcPr>
            <w:tcW w:w="990" w:type="dxa"/>
          </w:tcPr>
          <w:p w14:paraId="5E8F1D2A" w14:textId="72C31728" w:rsidR="00616F08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70" w:type="dxa"/>
          </w:tcPr>
          <w:p w14:paraId="335EBB83" w14:textId="4535F0E7" w:rsidR="00616F08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oigianve</w:t>
            </w:r>
            <w:proofErr w:type="spellEnd"/>
          </w:p>
        </w:tc>
        <w:tc>
          <w:tcPr>
            <w:tcW w:w="2600" w:type="dxa"/>
          </w:tcPr>
          <w:p w14:paraId="544C4F9B" w14:textId="4EE31969" w:rsidR="00616F08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</w:p>
        </w:tc>
        <w:tc>
          <w:tcPr>
            <w:tcW w:w="810" w:type="dxa"/>
          </w:tcPr>
          <w:p w14:paraId="0E96BDEF" w14:textId="77777777" w:rsidR="00616F08" w:rsidRPr="005A2A9C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16F08" w14:paraId="6884626D" w14:textId="77777777" w:rsidTr="00135F19">
        <w:tc>
          <w:tcPr>
            <w:tcW w:w="990" w:type="dxa"/>
          </w:tcPr>
          <w:p w14:paraId="2728840A" w14:textId="39C0E2C3" w:rsidR="00616F08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70" w:type="dxa"/>
          </w:tcPr>
          <w:p w14:paraId="585E3425" w14:textId="3FDAF7D0" w:rsidR="00616F08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reateday</w:t>
            </w:r>
            <w:proofErr w:type="spellEnd"/>
          </w:p>
        </w:tc>
        <w:tc>
          <w:tcPr>
            <w:tcW w:w="2600" w:type="dxa"/>
          </w:tcPr>
          <w:p w14:paraId="31035858" w14:textId="68CC54E5" w:rsidR="00616F08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</w:t>
            </w:r>
          </w:p>
        </w:tc>
        <w:tc>
          <w:tcPr>
            <w:tcW w:w="810" w:type="dxa"/>
          </w:tcPr>
          <w:p w14:paraId="6860E6D5" w14:textId="77777777" w:rsidR="00616F08" w:rsidRPr="005A2A9C" w:rsidRDefault="00616F08" w:rsidP="00135F1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DBF3A" w14:textId="77777777" w:rsidR="00616F08" w:rsidRDefault="00616F08" w:rsidP="00616F08">
      <w:pPr>
        <w:pStyle w:val="ListParagraph"/>
        <w:ind w:left="180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7E91B" w14:textId="4EC093C6" w:rsidR="00231777" w:rsidRDefault="00B4226A" w:rsidP="00064872">
      <w:pPr>
        <w:pStyle w:val="ListParagraph"/>
        <w:numPr>
          <w:ilvl w:val="1"/>
          <w:numId w:val="1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hụ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vvn_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quanhuyen,Devv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_tinhthanhpho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vvn_xaphuongthit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32"/>
      <w:r w:rsidR="00556D0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5556517" w14:textId="1E0647DB" w:rsidR="00B4226A" w:rsidRPr="00B4226A" w:rsidRDefault="00B4226A" w:rsidP="00B422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ctor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sectPr w:rsidR="00B4226A" w:rsidRPr="00B422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FA445" w14:textId="77777777" w:rsidR="00381417" w:rsidRDefault="00381417" w:rsidP="009B4638">
      <w:pPr>
        <w:spacing w:after="0" w:line="240" w:lineRule="auto"/>
      </w:pPr>
      <w:r>
        <w:separator/>
      </w:r>
    </w:p>
  </w:endnote>
  <w:endnote w:type="continuationSeparator" w:id="0">
    <w:p w14:paraId="11B0A161" w14:textId="77777777" w:rsidR="00381417" w:rsidRDefault="00381417" w:rsidP="009B4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C9BAC" w14:textId="0025E1CC" w:rsidR="009B4638" w:rsidRDefault="009B4638">
    <w:pPr>
      <w:pStyle w:val="Footer"/>
      <w:jc w:val="right"/>
    </w:pPr>
    <w:r>
      <w:t xml:space="preserve">Page </w:t>
    </w:r>
    <w:sdt>
      <w:sdtPr>
        <w:id w:val="19629934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A04528E" w14:textId="77777777" w:rsidR="009B4638" w:rsidRDefault="009B4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DAE144" w14:textId="77777777" w:rsidR="00381417" w:rsidRDefault="00381417" w:rsidP="009B4638">
      <w:pPr>
        <w:spacing w:after="0" w:line="240" w:lineRule="auto"/>
      </w:pPr>
      <w:r>
        <w:separator/>
      </w:r>
    </w:p>
  </w:footnote>
  <w:footnote w:type="continuationSeparator" w:id="0">
    <w:p w14:paraId="298F2A30" w14:textId="77777777" w:rsidR="00381417" w:rsidRDefault="00381417" w:rsidP="009B4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A401B"/>
    <w:multiLevelType w:val="multilevel"/>
    <w:tmpl w:val="F3165BA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" w15:restartNumberingAfterBreak="0">
    <w:nsid w:val="3E615B04"/>
    <w:multiLevelType w:val="multilevel"/>
    <w:tmpl w:val="07C6789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2" w15:restartNumberingAfterBreak="0">
    <w:nsid w:val="4B8E3893"/>
    <w:multiLevelType w:val="hybridMultilevel"/>
    <w:tmpl w:val="6318FF1C"/>
    <w:lvl w:ilvl="0" w:tplc="75E2BF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5CBD105C"/>
    <w:multiLevelType w:val="multilevel"/>
    <w:tmpl w:val="E64EEAEA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2160"/>
      </w:pPr>
      <w:rPr>
        <w:rFonts w:hint="default"/>
      </w:rPr>
    </w:lvl>
  </w:abstractNum>
  <w:abstractNum w:abstractNumId="4" w15:restartNumberingAfterBreak="0">
    <w:nsid w:val="62D26215"/>
    <w:multiLevelType w:val="hybridMultilevel"/>
    <w:tmpl w:val="1468364C"/>
    <w:lvl w:ilvl="0" w:tplc="1C6A696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C97710A"/>
    <w:multiLevelType w:val="hybridMultilevel"/>
    <w:tmpl w:val="0CFA33A0"/>
    <w:lvl w:ilvl="0" w:tplc="36AE172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77"/>
    <w:rsid w:val="00012A09"/>
    <w:rsid w:val="00064872"/>
    <w:rsid w:val="001E257D"/>
    <w:rsid w:val="00231777"/>
    <w:rsid w:val="002A058D"/>
    <w:rsid w:val="00381417"/>
    <w:rsid w:val="003C5721"/>
    <w:rsid w:val="003D1840"/>
    <w:rsid w:val="003E1535"/>
    <w:rsid w:val="005218D6"/>
    <w:rsid w:val="005428BE"/>
    <w:rsid w:val="00556D03"/>
    <w:rsid w:val="005C19F3"/>
    <w:rsid w:val="00616F08"/>
    <w:rsid w:val="006D15A2"/>
    <w:rsid w:val="006E0AF8"/>
    <w:rsid w:val="00720202"/>
    <w:rsid w:val="00793F20"/>
    <w:rsid w:val="007A34B0"/>
    <w:rsid w:val="007D31BF"/>
    <w:rsid w:val="007F61AA"/>
    <w:rsid w:val="00867FDC"/>
    <w:rsid w:val="008B0F3C"/>
    <w:rsid w:val="008D00BF"/>
    <w:rsid w:val="00962CC3"/>
    <w:rsid w:val="009B4638"/>
    <w:rsid w:val="00AC181A"/>
    <w:rsid w:val="00AE17DB"/>
    <w:rsid w:val="00B4226A"/>
    <w:rsid w:val="00BD52B4"/>
    <w:rsid w:val="00C30D4D"/>
    <w:rsid w:val="00C40B80"/>
    <w:rsid w:val="00CD16D1"/>
    <w:rsid w:val="00CD393D"/>
    <w:rsid w:val="00D11F7B"/>
    <w:rsid w:val="00D21AB7"/>
    <w:rsid w:val="00E5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2E7D"/>
  <w15:chartTrackingRefBased/>
  <w15:docId w15:val="{D808F0CC-DF7C-4505-B6DA-E31E49257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0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777"/>
    <w:pPr>
      <w:ind w:left="720"/>
      <w:contextualSpacing/>
    </w:pPr>
  </w:style>
  <w:style w:type="table" w:styleId="TableGrid">
    <w:name w:val="Table Grid"/>
    <w:basedOn w:val="TableNormal"/>
    <w:uiPriority w:val="39"/>
    <w:rsid w:val="0023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00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D00B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00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00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00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00B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8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87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638"/>
  </w:style>
  <w:style w:type="paragraph" w:styleId="Footer">
    <w:name w:val="footer"/>
    <w:basedOn w:val="Normal"/>
    <w:link w:val="FooterChar"/>
    <w:uiPriority w:val="99"/>
    <w:unhideWhenUsed/>
    <w:rsid w:val="009B4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6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C739-C711-489A-B22F-9604A919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1031</Words>
  <Characters>588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NguyenIT</dc:creator>
  <cp:keywords/>
  <dc:description/>
  <cp:lastModifiedBy>KhanhNguyenIT</cp:lastModifiedBy>
  <cp:revision>31</cp:revision>
  <dcterms:created xsi:type="dcterms:W3CDTF">2019-07-22T00:38:00Z</dcterms:created>
  <dcterms:modified xsi:type="dcterms:W3CDTF">2019-07-22T08:15:00Z</dcterms:modified>
</cp:coreProperties>
</file>